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FB1D" w14:textId="33B276D9" w:rsidR="00E219BD" w:rsidRPr="00E219BD" w:rsidRDefault="00E219BD" w:rsidP="00E219BD">
      <w:pPr>
        <w:pStyle w:val="Heading1"/>
      </w:pPr>
      <w:r>
        <w:t>What is Webpack</w:t>
      </w:r>
    </w:p>
    <w:p w14:paraId="1A0A987F" w14:textId="3EE91C93" w:rsidR="00F55DDA" w:rsidRDefault="00F55DDA" w:rsidP="00822041">
      <w:pPr>
        <w:pStyle w:val="Heading2"/>
      </w:pPr>
      <w:r>
        <w:t xml:space="preserve">Video Link: </w:t>
      </w:r>
      <w:r w:rsidRPr="00F55DDA">
        <w:t>https://www.youtube.com/watch?v=MpGLUVbqoYQ</w:t>
      </w:r>
      <w:r w:rsidR="000F7953" w:rsidRPr="00822041">
        <w:t xml:space="preserve"> </w:t>
      </w:r>
    </w:p>
    <w:p w14:paraId="43EFB1E3" w14:textId="763CEADA" w:rsidR="00067EF0" w:rsidRDefault="00822041" w:rsidP="00822041">
      <w:pPr>
        <w:pStyle w:val="Heading2"/>
      </w:pPr>
      <w:r>
        <w:t>What webpack does</w:t>
      </w:r>
    </w:p>
    <w:p w14:paraId="3EA4A204" w14:textId="4D6CA269" w:rsidR="00822041" w:rsidRDefault="00822041" w:rsidP="00822041">
      <w:r>
        <w:rPr>
          <w:noProof/>
          <w:rtl/>
          <w:lang w:val="ar-SA"/>
        </w:rPr>
        <w:drawing>
          <wp:anchor distT="0" distB="0" distL="114300" distR="114300" simplePos="0" relativeHeight="251657216" behindDoc="0" locked="0" layoutInCell="1" allowOverlap="1" wp14:anchorId="5BD8A0F9" wp14:editId="1BE19BD4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6645910" cy="2644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bundle our code/assets together</w:t>
      </w:r>
    </w:p>
    <w:p w14:paraId="00E4C62D" w14:textId="5B9F6F3C" w:rsidR="00822041" w:rsidRDefault="00822041" w:rsidP="00822041"/>
    <w:p w14:paraId="0E7B2984" w14:textId="42209DBC" w:rsidR="00822041" w:rsidRDefault="00822041" w:rsidP="00822041">
      <w:r>
        <w:t>It also manages dependencies. If you read a file that depends on three other those three need to be included first.</w:t>
      </w:r>
    </w:p>
    <w:p w14:paraId="78500ADD" w14:textId="39947090" w:rsidR="00F205D1" w:rsidRDefault="00F205D1" w:rsidP="00822041">
      <w:r>
        <w:t>This line of code:</w:t>
      </w:r>
    </w:p>
    <w:p w14:paraId="46E6707C" w14:textId="0EAF213A" w:rsidR="00F205D1" w:rsidRDefault="00F205D1" w:rsidP="00F205D1">
      <w:pPr>
        <w:pStyle w:val="Code"/>
      </w:pPr>
      <w:r>
        <w:t>__webpack_require__(*/! react 8/ ……</w:t>
      </w:r>
    </w:p>
    <w:p w14:paraId="6F9A6A89" w14:textId="54F05568" w:rsidR="00AA27B0" w:rsidRDefault="00AA27B0" w:rsidP="00AA27B0">
      <w:r>
        <w:t xml:space="preserve">it is the way how webpack keep track of what is imported where, what is exported where…. basically manages the dependencies. It replace import and export with </w:t>
      </w:r>
      <w:r w:rsidRPr="00672ACF">
        <w:rPr>
          <w:b/>
          <w:bCs/>
        </w:rPr>
        <w:t>webpack_require</w:t>
      </w:r>
      <w:r w:rsidR="00672ACF">
        <w:rPr>
          <w:b/>
          <w:bCs/>
        </w:rPr>
        <w:t xml:space="preserve"> </w:t>
      </w:r>
      <w:r w:rsidR="00672ACF">
        <w:t>.</w:t>
      </w:r>
    </w:p>
    <w:p w14:paraId="23096C9C" w14:textId="45A1841C" w:rsidR="00672ACF" w:rsidRDefault="00672ACF" w:rsidP="00AA27B0">
      <w:r>
        <w:t>If we don’t use webpack we have to add dependencies on the required order like:</w:t>
      </w:r>
    </w:p>
    <w:p w14:paraId="6055FE36" w14:textId="2AD3473B" w:rsidR="00672ACF" w:rsidRDefault="007D7564" w:rsidP="00672ACF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alert.service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7B396E6A" w14:textId="12218B89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component.service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654DDB68" w14:textId="087C469F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utils/inputs-are-</w:t>
      </w:r>
      <w:r>
        <w:rPr>
          <w:color w:val="92D050"/>
        </w:rPr>
        <w:t xml:space="preserve">                                     </w:t>
      </w:r>
      <w:r w:rsidR="008B39EA">
        <w:rPr>
          <w:color w:val="92D050"/>
        </w:rPr>
        <w:t xml:space="preserve">              </w:t>
      </w:r>
      <w:r w:rsidR="00672ACF">
        <w:rPr>
          <w:color w:val="92D050"/>
        </w:rPr>
        <w:t>valid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03C36D01" w14:textId="5915F014" w:rsidR="00672ACF" w:rsidRDefault="007D7564" w:rsidP="005F036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app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57BF7693" w14:textId="638F80B9" w:rsidR="007D7564" w:rsidRDefault="007D7564" w:rsidP="00FD0088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6AF9933B" w14:textId="03923E6A" w:rsidR="008B39EA" w:rsidRDefault="008B39EA">
      <w:pPr>
        <w:spacing w:before="0"/>
        <w:ind w:left="0" w:firstLin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34A176F" w14:textId="19BC619D" w:rsidR="00FD0088" w:rsidRDefault="00FD0088" w:rsidP="008B39EA">
      <w:pPr>
        <w:pStyle w:val="Heading2"/>
        <w:ind w:left="0"/>
      </w:pPr>
      <w:r>
        <w:lastRenderedPageBreak/>
        <w:t>Install webpack</w:t>
      </w:r>
    </w:p>
    <w:p w14:paraId="2C1B48AE" w14:textId="7735B8BC" w:rsidR="00FD0088" w:rsidRDefault="00FD0088" w:rsidP="00FD0088">
      <w:pPr>
        <w:pStyle w:val="Code"/>
      </w:pPr>
      <w:r>
        <w:t>$ npm install –save-dev webpack webpack-cli</w:t>
      </w:r>
    </w:p>
    <w:p w14:paraId="62FD034C" w14:textId="27C5DB89" w:rsidR="003152DF" w:rsidRDefault="003152DF" w:rsidP="003152DF">
      <w:r>
        <w:t xml:space="preserve">Then in the </w:t>
      </w:r>
      <w:r w:rsidRPr="003152DF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“script” </w:t>
      </w:r>
      <w:r>
        <w:t xml:space="preserve"> we shoul add this line for the webpack to run on the </w:t>
      </w:r>
      <w:r w:rsidRPr="003152DF">
        <w:rPr>
          <w:b/>
          <w:bCs/>
        </w:rPr>
        <w:t>npm start</w:t>
      </w:r>
      <w:r>
        <w:rPr>
          <w:b/>
          <w:bCs/>
        </w:rPr>
        <w:t xml:space="preserve"> </w:t>
      </w:r>
      <w:r>
        <w:t>:</w:t>
      </w:r>
    </w:p>
    <w:p w14:paraId="6C83D09D" w14:textId="65464E7B" w:rsidR="003152DF" w:rsidRDefault="003152DF" w:rsidP="003152DF">
      <w:pPr>
        <w:pStyle w:val="Code"/>
      </w:pPr>
      <w:r>
        <w:t>“script” :</w:t>
      </w:r>
      <w:r w:rsidR="00051CA3">
        <w:t xml:space="preserve"> { “start” : “webpack”}</w:t>
      </w:r>
    </w:p>
    <w:p w14:paraId="553DB0BB" w14:textId="45AA62F7" w:rsidR="00025D22" w:rsidRDefault="00025D22" w:rsidP="00025D22">
      <w:r w:rsidRPr="00025D22">
        <w:rPr>
          <w:b/>
          <w:bCs/>
          <w:i/>
          <w:iCs/>
          <w:color w:val="FF0000"/>
        </w:rPr>
        <w:t>Note</w:t>
      </w:r>
      <w:r>
        <w:rPr>
          <w:b/>
          <w:bCs/>
          <w:i/>
          <w:iCs/>
          <w:color w:val="FF0000"/>
        </w:rPr>
        <w:t xml:space="preserve"> </w:t>
      </w:r>
      <w:r>
        <w:t xml:space="preserve">: There should be an </w:t>
      </w:r>
      <w:r>
        <w:rPr>
          <w:b/>
          <w:bCs/>
        </w:rPr>
        <w:t>index.js</w:t>
      </w:r>
      <w:r>
        <w:t xml:space="preserve"> in the </w:t>
      </w:r>
      <w:r>
        <w:rPr>
          <w:b/>
          <w:bCs/>
        </w:rPr>
        <w:t>./src</w:t>
      </w:r>
      <w:r>
        <w:t xml:space="preserve"> file for webpack to start with.</w:t>
      </w:r>
    </w:p>
    <w:p w14:paraId="34A3880E" w14:textId="66504C39" w:rsidR="008E74EF" w:rsidRDefault="008E74EF" w:rsidP="00025D22">
      <w:r>
        <w:t xml:space="preserve">After webpack done his work the </w:t>
      </w:r>
      <w:r>
        <w:rPr>
          <w:b/>
          <w:bCs/>
        </w:rPr>
        <w:t>main.js</w:t>
      </w:r>
      <w:r>
        <w:t xml:space="preserve"> file will be produce in the </w:t>
      </w:r>
      <w:r>
        <w:rPr>
          <w:b/>
          <w:bCs/>
        </w:rPr>
        <w:t>dist</w:t>
      </w:r>
      <w:r>
        <w:t xml:space="preserve"> folder</w:t>
      </w:r>
      <w:r w:rsidR="00E549D5">
        <w:t>.</w:t>
      </w:r>
    </w:p>
    <w:p w14:paraId="31890E8F" w14:textId="5ED01828" w:rsidR="00E549D5" w:rsidRDefault="00E549D5" w:rsidP="00E549D5">
      <w:r w:rsidRPr="00E549D5">
        <w:rPr>
          <w:b/>
          <w:bCs/>
          <w:i/>
          <w:iCs/>
          <w:color w:val="FF0000"/>
        </w:rPr>
        <w:t>Note:</w:t>
      </w:r>
      <w:r>
        <w:rPr>
          <w:b/>
          <w:bCs/>
          <w:i/>
          <w:iCs/>
          <w:color w:val="FF0000"/>
        </w:rPr>
        <w:t xml:space="preserve"> </w:t>
      </w:r>
      <w:r>
        <w:t xml:space="preserve">We should add </w:t>
      </w:r>
      <w:r>
        <w:rPr>
          <w:b/>
          <w:bCs/>
        </w:rPr>
        <w:t>dist</w:t>
      </w:r>
      <w:r>
        <w:t xml:space="preserve"> folder to </w:t>
      </w:r>
      <w:r w:rsidR="000D2DF8" w:rsidRPr="000D2DF8">
        <w:rPr>
          <w:b/>
          <w:bCs/>
        </w:rPr>
        <w:t>.gitignore</w:t>
      </w:r>
      <w:r w:rsidR="000D2DF8">
        <w:t xml:space="preserve">, because it will be created by using </w:t>
      </w:r>
      <w:r w:rsidR="000D2DF8">
        <w:rPr>
          <w:b/>
          <w:bCs/>
        </w:rPr>
        <w:t>npm start</w:t>
      </w:r>
      <w:r w:rsidR="000D2DF8">
        <w:t>.</w:t>
      </w:r>
    </w:p>
    <w:p w14:paraId="0D9E8121" w14:textId="16FCB69B" w:rsidR="00B01FD6" w:rsidRDefault="00B01FD6" w:rsidP="00B01FD6">
      <w:pPr>
        <w:pStyle w:val="Heading2"/>
      </w:pPr>
      <w:r>
        <w:t>Depending files together</w:t>
      </w:r>
    </w:p>
    <w:p w14:paraId="77F62196" w14:textId="0C7ED001" w:rsidR="00B01FD6" w:rsidRDefault="00B01FD6" w:rsidP="00B01FD6">
      <w:r>
        <w:t xml:space="preserve">For depending files together then have a overall </w:t>
      </w:r>
      <w:r>
        <w:rPr>
          <w:b/>
          <w:bCs/>
        </w:rPr>
        <w:t>main.js</w:t>
      </w:r>
      <w:r>
        <w:t xml:space="preserve"> file we should use </w:t>
      </w:r>
      <w:r>
        <w:rPr>
          <w:b/>
          <w:bCs/>
        </w:rPr>
        <w:t>ES6</w:t>
      </w:r>
      <w:r>
        <w:t xml:space="preserve"> methods, </w:t>
      </w:r>
      <w:r>
        <w:rPr>
          <w:b/>
          <w:bCs/>
        </w:rPr>
        <w:t>Export</w:t>
      </w:r>
      <w:r>
        <w:t xml:space="preserve"> and </w:t>
      </w:r>
      <w:r>
        <w:rPr>
          <w:b/>
          <w:bCs/>
        </w:rPr>
        <w:t>Import</w:t>
      </w:r>
      <w:r w:rsidR="00B84F30">
        <w:t xml:space="preserve">, after that we have to  import main function in the </w:t>
      </w:r>
      <w:r w:rsidR="00B84F30">
        <w:rPr>
          <w:b/>
          <w:bCs/>
        </w:rPr>
        <w:t>index.js</w:t>
      </w:r>
      <w:r w:rsidR="00B84F30">
        <w:t xml:space="preserve"> and run it.</w:t>
      </w:r>
    </w:p>
    <w:p w14:paraId="77FE7274" w14:textId="350DE16D" w:rsidR="003D519C" w:rsidRDefault="003D519C" w:rsidP="00B01FD6">
      <w:r>
        <w:t xml:space="preserve">By using webpack we can only use the main script in the </w:t>
      </w:r>
      <w:r>
        <w:rPr>
          <w:b/>
          <w:bCs/>
        </w:rPr>
        <w:t>html</w:t>
      </w:r>
      <w:r>
        <w:t xml:space="preserve"> file :</w:t>
      </w:r>
    </w:p>
    <w:p w14:paraId="6A8E12B7" w14:textId="42588DA6" w:rsidR="003D519C" w:rsidRDefault="003D519C" w:rsidP="003D519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Pr="00672ACF">
        <w:rPr>
          <w:color w:val="00B0F0"/>
        </w:rPr>
        <w:t>&lt;</w:t>
      </w:r>
      <w:r w:rsidRPr="00672ACF">
        <w:rPr>
          <w:color w:val="FF0000"/>
        </w:rPr>
        <w:t>script</w:t>
      </w:r>
      <w:r>
        <w:t xml:space="preserve"> </w:t>
      </w:r>
      <w:r w:rsidRPr="00672ACF">
        <w:rPr>
          <w:color w:val="FFFF00"/>
        </w:rPr>
        <w:t>src</w:t>
      </w:r>
      <w:r>
        <w:t xml:space="preserve"> </w:t>
      </w:r>
      <w:r w:rsidRPr="00672ACF">
        <w:rPr>
          <w:color w:val="00B0F0"/>
        </w:rPr>
        <w:t>= “</w:t>
      </w:r>
      <w:r w:rsidRPr="00672ACF">
        <w:rPr>
          <w:color w:val="92D050"/>
        </w:rPr>
        <w:t>./</w:t>
      </w:r>
      <w:r>
        <w:rPr>
          <w:color w:val="92D050"/>
        </w:rPr>
        <w:t>dist/main</w:t>
      </w:r>
      <w:r w:rsidRPr="00672ACF">
        <w:rPr>
          <w:color w:val="92D050"/>
        </w:rPr>
        <w:t>.js</w:t>
      </w:r>
      <w:r w:rsidRPr="00672ACF">
        <w:rPr>
          <w:color w:val="00B0F0"/>
        </w:rPr>
        <w:t>”&gt;&lt;/</w:t>
      </w:r>
      <w:r w:rsidRPr="00672ACF">
        <w:rPr>
          <w:color w:val="FF0000"/>
        </w:rPr>
        <w:t>script</w:t>
      </w:r>
      <w:r w:rsidRPr="00672ACF">
        <w:rPr>
          <w:color w:val="00B0F0"/>
        </w:rPr>
        <w:t>&gt;</w:t>
      </w:r>
    </w:p>
    <w:p w14:paraId="6770EFB6" w14:textId="77777777" w:rsidR="003D519C" w:rsidRDefault="003D519C" w:rsidP="003D519C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708DD79B" w14:textId="60862943" w:rsidR="003D519C" w:rsidRDefault="003D519C" w:rsidP="00B01FD6"/>
    <w:p w14:paraId="2FA19689" w14:textId="77777777" w:rsidR="000B15C1" w:rsidRDefault="000B15C1">
      <w:pPr>
        <w:spacing w:before="0"/>
        <w:ind w:left="0" w:firstLine="0"/>
        <w:rPr>
          <w:rFonts w:asciiTheme="minorBidi" w:eastAsiaTheme="majorEastAsia" w:hAnsiTheme="minorBidi" w:cstheme="majorBidi"/>
          <w:b/>
          <w:i/>
          <w:color w:val="C45911" w:themeColor="accent2" w:themeShade="BF"/>
          <w:sz w:val="36"/>
          <w:szCs w:val="32"/>
        </w:rPr>
      </w:pPr>
      <w:r>
        <w:br w:type="page"/>
      </w:r>
    </w:p>
    <w:p w14:paraId="15E9E5A8" w14:textId="0D05B947" w:rsidR="00E219BD" w:rsidRDefault="00E219BD" w:rsidP="00E219BD">
      <w:pPr>
        <w:pStyle w:val="Heading1"/>
      </w:pPr>
      <w:r>
        <w:lastRenderedPageBreak/>
        <w:t>Webpack config</w:t>
      </w:r>
    </w:p>
    <w:p w14:paraId="27756D15" w14:textId="242C60F3" w:rsidR="00E219BD" w:rsidRDefault="00E219BD" w:rsidP="00E219BD">
      <w:pPr>
        <w:ind w:left="0" w:firstLine="0"/>
      </w:pPr>
      <w:r>
        <w:tab/>
        <w:t xml:space="preserve">For confing Webpack we should create a file that is named: </w:t>
      </w:r>
      <w:r>
        <w:rPr>
          <w:b/>
          <w:bCs/>
        </w:rPr>
        <w:t xml:space="preserve">webpack.config.js </w:t>
      </w:r>
      <w:r>
        <w:t xml:space="preserve"> and in the file:</w:t>
      </w:r>
    </w:p>
    <w:p w14:paraId="55901FEB" w14:textId="15256BD1" w:rsidR="00E219BD" w:rsidRDefault="00E219BD" w:rsidP="00E219BD">
      <w:pPr>
        <w:ind w:left="0" w:firstLine="0"/>
      </w:pPr>
    </w:p>
    <w:p w14:paraId="4B29AD82" w14:textId="2E71EA64" w:rsidR="00923A3B" w:rsidRDefault="00923A3B" w:rsidP="00E219BD">
      <w:pPr>
        <w:pStyle w:val="Code"/>
        <w:rPr>
          <w:rtl/>
        </w:rPr>
      </w:pPr>
      <w:r w:rsidRPr="0072079D">
        <w:rPr>
          <w:color w:val="FF0000"/>
        </w:rPr>
        <w:t>const</w:t>
      </w:r>
      <w:r>
        <w:t xml:space="preserve"> </w:t>
      </w:r>
      <w:r w:rsidRPr="0072079D">
        <w:rPr>
          <w:color w:val="9CC2E5" w:themeColor="accent5" w:themeTint="99"/>
        </w:rPr>
        <w:t>path</w:t>
      </w:r>
      <w:r>
        <w:t xml:space="preserve"> = </w:t>
      </w:r>
      <w:r w:rsidRPr="0072079D">
        <w:rPr>
          <w:color w:val="00B050"/>
        </w:rPr>
        <w:t>require</w:t>
      </w:r>
      <w:r>
        <w:t>(</w:t>
      </w:r>
      <w:r w:rsidRPr="0072079D">
        <w:rPr>
          <w:color w:val="F4B083" w:themeColor="accent2" w:themeTint="99"/>
        </w:rPr>
        <w:t>“path”</w:t>
      </w:r>
      <w:r>
        <w:t>);</w:t>
      </w:r>
    </w:p>
    <w:p w14:paraId="46AB79F2" w14:textId="1407B367" w:rsidR="00E219BD" w:rsidRDefault="00E219BD" w:rsidP="00E219BD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067A3716" w14:textId="04644B13" w:rsidR="0006349B" w:rsidRDefault="00541E68" w:rsidP="00E219BD">
      <w:pPr>
        <w:pStyle w:val="Code"/>
        <w:rPr>
          <w:color w:val="BFBFBF" w:themeColor="background1" w:themeShade="BF"/>
        </w:rPr>
      </w:pPr>
      <w:r>
        <w:rPr>
          <w:color w:val="92D050"/>
        </w:rPr>
        <w:t xml:space="preserve">  mode</w:t>
      </w:r>
      <w:r w:rsidR="0006349B">
        <w:t xml:space="preserve">: </w:t>
      </w:r>
      <w:r w:rsidR="0006349B" w:rsidRPr="0072079D">
        <w:rPr>
          <w:color w:val="F4B083" w:themeColor="accent2" w:themeTint="99"/>
        </w:rPr>
        <w:t>“</w:t>
      </w:r>
      <w:r>
        <w:rPr>
          <w:color w:val="F4B083" w:themeColor="accent2" w:themeTint="99"/>
        </w:rPr>
        <w:t>development</w:t>
      </w:r>
      <w:r w:rsidR="0006349B" w:rsidRPr="0072079D">
        <w:rPr>
          <w:color w:val="F4B083" w:themeColor="accent2" w:themeTint="99"/>
        </w:rPr>
        <w:t>”</w:t>
      </w:r>
      <w:r w:rsidR="0006349B">
        <w:t>,</w:t>
      </w:r>
      <w:r>
        <w:t xml:space="preserve"> </w:t>
      </w:r>
      <w:r w:rsidR="0006349B" w:rsidRPr="00F24175">
        <w:rPr>
          <w:color w:val="BFBFBF" w:themeColor="background1" w:themeShade="BF"/>
        </w:rPr>
        <w:t xml:space="preserve">//The </w:t>
      </w:r>
      <w:r>
        <w:rPr>
          <w:color w:val="BFBFBF" w:themeColor="background1" w:themeShade="BF"/>
        </w:rPr>
        <w:t>main.js file will be not //minified anymore</w:t>
      </w:r>
      <w:r w:rsidR="000B15C1">
        <w:rPr>
          <w:color w:val="BFBFBF" w:themeColor="background1" w:themeShade="BF"/>
        </w:rPr>
        <w:t>;</w:t>
      </w:r>
    </w:p>
    <w:p w14:paraId="16A0CCBB" w14:textId="6C094373" w:rsidR="000B15C1" w:rsidRPr="000B15C1" w:rsidRDefault="000B15C1" w:rsidP="000B15C1">
      <w:pPr>
        <w:pStyle w:val="Code"/>
        <w:rPr>
          <w:color w:val="BFBFBF" w:themeColor="background1" w:themeShade="BF"/>
        </w:rPr>
      </w:pPr>
      <w:r>
        <w:tab/>
      </w:r>
      <w:r>
        <w:rPr>
          <w:color w:val="92D050"/>
        </w:rPr>
        <w:t>devtool</w:t>
      </w:r>
      <w:r>
        <w:t xml:space="preserve">: </w:t>
      </w:r>
      <w:r w:rsidRPr="0072079D">
        <w:rPr>
          <w:color w:val="F4B083" w:themeColor="accent2" w:themeTint="99"/>
        </w:rPr>
        <w:t>“</w:t>
      </w:r>
      <w:r>
        <w:rPr>
          <w:color w:val="F4B083" w:themeColor="accent2" w:themeTint="99"/>
        </w:rPr>
        <w:t>none</w:t>
      </w:r>
      <w:r w:rsidRPr="0072079D">
        <w:rPr>
          <w:color w:val="F4B083" w:themeColor="accent2" w:themeTint="99"/>
        </w:rPr>
        <w:t>”</w:t>
      </w:r>
      <w:r>
        <w:t xml:space="preserve">, </w:t>
      </w:r>
    </w:p>
    <w:p w14:paraId="208E7B93" w14:textId="1AE95346" w:rsidR="00E219BD" w:rsidRDefault="00E219BD" w:rsidP="00E219BD">
      <w:pPr>
        <w:pStyle w:val="Code"/>
      </w:pPr>
      <w:r>
        <w:tab/>
      </w:r>
      <w:r w:rsidRPr="0072079D">
        <w:rPr>
          <w:color w:val="92D050"/>
        </w:rPr>
        <w:t>entry</w:t>
      </w:r>
      <w:r>
        <w:t xml:space="preserve">: </w:t>
      </w:r>
      <w:r w:rsidRPr="0072079D">
        <w:rPr>
          <w:color w:val="F4B083" w:themeColor="accent2" w:themeTint="99"/>
        </w:rPr>
        <w:t>“</w:t>
      </w:r>
      <w:r w:rsidR="00585F69" w:rsidRPr="0072079D">
        <w:rPr>
          <w:color w:val="F4B083" w:themeColor="accent2" w:themeTint="99"/>
        </w:rPr>
        <w:t>./src/index.js</w:t>
      </w:r>
      <w:r w:rsidRPr="0072079D">
        <w:rPr>
          <w:color w:val="F4B083" w:themeColor="accent2" w:themeTint="99"/>
        </w:rPr>
        <w:t>”</w:t>
      </w:r>
      <w:r>
        <w:t>,</w:t>
      </w:r>
      <w:r w:rsidR="00541E68">
        <w:t xml:space="preserve"> </w:t>
      </w:r>
      <w:r w:rsidR="00585F69" w:rsidRPr="00F24175">
        <w:rPr>
          <w:color w:val="BFBFBF" w:themeColor="background1" w:themeShade="BF"/>
        </w:rPr>
        <w:t>//The file whole project start</w:t>
      </w:r>
    </w:p>
    <w:p w14:paraId="3F8BCE0C" w14:textId="6339CD87" w:rsidR="00923A3B" w:rsidRDefault="00E219BD" w:rsidP="00E219BD">
      <w:pPr>
        <w:pStyle w:val="Code"/>
      </w:pPr>
      <w:r>
        <w:tab/>
      </w:r>
      <w:r w:rsidRPr="0072079D">
        <w:rPr>
          <w:color w:val="92D050"/>
        </w:rPr>
        <w:t>output</w:t>
      </w:r>
      <w:r>
        <w:t>:</w:t>
      </w:r>
      <w:r w:rsidR="00923A3B">
        <w:t>{</w:t>
      </w:r>
    </w:p>
    <w:p w14:paraId="3B8E8DA8" w14:textId="21CE6623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filename</w:t>
      </w:r>
      <w:r>
        <w:t xml:space="preserve">: </w:t>
      </w:r>
      <w:r w:rsidRPr="0072079D">
        <w:rPr>
          <w:color w:val="F4B083" w:themeColor="accent2" w:themeTint="99"/>
        </w:rPr>
        <w:t>“</w:t>
      </w:r>
      <w:r w:rsidR="00F24175">
        <w:rPr>
          <w:color w:val="F4B083" w:themeColor="accent2" w:themeTint="99"/>
        </w:rPr>
        <w:t>main</w:t>
      </w:r>
      <w:r w:rsidRPr="0072079D">
        <w:rPr>
          <w:color w:val="F4B083" w:themeColor="accent2" w:themeTint="99"/>
        </w:rPr>
        <w:t>.js”</w:t>
      </w:r>
      <w:r>
        <w:t>,</w:t>
      </w:r>
    </w:p>
    <w:p w14:paraId="008756D0" w14:textId="697704D1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path</w:t>
      </w:r>
      <w:r>
        <w:t xml:space="preserve">: </w:t>
      </w:r>
      <w:r w:rsidRPr="003970F4">
        <w:rPr>
          <w:color w:val="00B050"/>
        </w:rPr>
        <w:t>path</w:t>
      </w:r>
      <w:r>
        <w:t>.</w:t>
      </w:r>
      <w:r w:rsidRPr="003970F4">
        <w:rPr>
          <w:color w:val="FFFF00"/>
        </w:rPr>
        <w:t>resolve</w:t>
      </w:r>
      <w:r>
        <w:t>(</w:t>
      </w:r>
      <w:r w:rsidRPr="003970F4">
        <w:rPr>
          <w:color w:val="8EAADB" w:themeColor="accent1" w:themeTint="99"/>
        </w:rPr>
        <w:t>__dirname</w:t>
      </w:r>
      <w:r>
        <w:t xml:space="preserve">, </w:t>
      </w:r>
      <w:r w:rsidRPr="003970F4">
        <w:rPr>
          <w:color w:val="F4B083" w:themeColor="accent2" w:themeTint="99"/>
        </w:rPr>
        <w:t>“dist”</w:t>
      </w:r>
      <w:r>
        <w:t>)</w:t>
      </w:r>
      <w:r w:rsidR="0072079D" w:rsidRPr="00F24175">
        <w:rPr>
          <w:color w:val="BFBFBF" w:themeColor="background1" w:themeShade="BF"/>
        </w:rPr>
        <w:t>//It will create a</w:t>
      </w:r>
      <w:r w:rsidR="0072079D" w:rsidRPr="0072079D">
        <w:rPr>
          <w:color w:val="92D050"/>
        </w:rPr>
        <w:t xml:space="preserve">             </w:t>
      </w:r>
      <w:r w:rsidR="0072079D" w:rsidRPr="00F24175">
        <w:rPr>
          <w:color w:val="BFBFBF" w:themeColor="background1" w:themeShade="BF"/>
        </w:rPr>
        <w:t>//dist filt in the root</w:t>
      </w:r>
    </w:p>
    <w:p w14:paraId="26857259" w14:textId="1F07AEED" w:rsidR="00E219BD" w:rsidRDefault="00923A3B" w:rsidP="001F2C2F">
      <w:pPr>
        <w:pStyle w:val="Code"/>
        <w:rPr>
          <w:rtl/>
          <w:lang w:bidi="fa-IR"/>
        </w:rPr>
      </w:pPr>
      <w:r>
        <w:t xml:space="preserve">  }</w:t>
      </w:r>
      <w:r w:rsidR="00E219BD">
        <w:t>,</w:t>
      </w:r>
    </w:p>
    <w:p w14:paraId="57A5E48D" w14:textId="4DAB431C" w:rsidR="00E219BD" w:rsidRDefault="00E219BD" w:rsidP="00E219BD">
      <w:pPr>
        <w:pStyle w:val="Code"/>
      </w:pPr>
      <w:r>
        <w:t>}</w:t>
      </w:r>
    </w:p>
    <w:p w14:paraId="55CA4473" w14:textId="019C5145" w:rsidR="000B15C1" w:rsidRDefault="000B15C1" w:rsidP="000B15C1">
      <w:pPr>
        <w:ind w:left="0" w:firstLine="720"/>
      </w:pPr>
      <w:r>
        <w:rPr>
          <w:b/>
          <w:bCs/>
        </w:rPr>
        <w:t>“devtool: none”:</w:t>
      </w:r>
      <w:r>
        <w:t xml:space="preserve"> It will change the </w:t>
      </w:r>
      <w:r>
        <w:rPr>
          <w:b/>
          <w:bCs/>
        </w:rPr>
        <w:t>eval(…)</w:t>
      </w:r>
      <w:r>
        <w:t xml:space="preserve"> function in the </w:t>
      </w:r>
      <w:r>
        <w:rPr>
          <w:b/>
          <w:bCs/>
        </w:rPr>
        <w:t>main.js</w:t>
      </w:r>
      <w:r>
        <w:t xml:space="preserve"> file for more readability;</w:t>
      </w:r>
    </w:p>
    <w:p w14:paraId="64E66329" w14:textId="77777777" w:rsidR="000B15C1" w:rsidRPr="000B15C1" w:rsidRDefault="000B15C1" w:rsidP="000B15C1">
      <w:pPr>
        <w:ind w:left="0" w:firstLine="720"/>
      </w:pPr>
    </w:p>
    <w:p w14:paraId="02D1FE17" w14:textId="5638A2CC" w:rsidR="001F2C2F" w:rsidRDefault="001F2C2F" w:rsidP="000B15C1">
      <w:pPr>
        <w:ind w:left="0" w:firstLine="720"/>
      </w:pPr>
      <w:r>
        <w:t xml:space="preserve">In the </w:t>
      </w:r>
      <w:r w:rsidRPr="001F2C2F">
        <w:rPr>
          <w:b/>
          <w:bCs/>
        </w:rPr>
        <w:t>package.json</w:t>
      </w:r>
      <w:r>
        <w:rPr>
          <w:rFonts w:hint="cs"/>
          <w:b/>
          <w:bCs/>
          <w:rtl/>
        </w:rPr>
        <w:t xml:space="preserve"> </w:t>
      </w:r>
      <w:r>
        <w:t xml:space="preserve">file we should mention the config file: </w:t>
      </w:r>
    </w:p>
    <w:p w14:paraId="18458244" w14:textId="77777777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{</w:t>
      </w:r>
    </w:p>
    <w:p w14:paraId="387B7D58" w14:textId="772E5CC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48AB6723" w14:textId="16B9D2C4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71D77361" w14:textId="4289C86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075322FF" w14:textId="004CA13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 w:rsidRPr="00950DC4">
        <w:rPr>
          <w:color w:val="00B0F0"/>
          <w:lang w:bidi="fa-IR"/>
        </w:rPr>
        <w:t>“script”:</w:t>
      </w:r>
      <w:r>
        <w:rPr>
          <w:lang w:bidi="fa-IR"/>
        </w:rPr>
        <w:t xml:space="preserve"> {</w:t>
      </w:r>
    </w:p>
    <w:p w14:paraId="16D2A988" w14:textId="34C39540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="00950DC4" w:rsidRPr="00950DC4">
        <w:rPr>
          <w:color w:val="FFFF00"/>
          <w:lang w:bidi="fa-IR"/>
        </w:rPr>
        <w:t>“start”</w:t>
      </w:r>
      <w:r w:rsidR="00950DC4">
        <w:rPr>
          <w:lang w:bidi="fa-IR"/>
        </w:rPr>
        <w:t xml:space="preserve"> : </w:t>
      </w:r>
      <w:r w:rsidR="00950DC4" w:rsidRPr="00950DC4">
        <w:rPr>
          <w:color w:val="F4B083" w:themeColor="accent2" w:themeTint="99"/>
          <w:lang w:bidi="fa-IR"/>
        </w:rPr>
        <w:t>“webpack –config webpack.config.js”</w:t>
      </w:r>
    </w:p>
    <w:p w14:paraId="7792FBC9" w14:textId="613DAA08" w:rsidR="00950DC4" w:rsidRDefault="001F2C2F" w:rsidP="00950DC4">
      <w:pPr>
        <w:pStyle w:val="Code"/>
        <w:rPr>
          <w:lang w:bidi="fa-IR"/>
        </w:rPr>
      </w:pPr>
      <w:r>
        <w:rPr>
          <w:lang w:bidi="fa-IR"/>
        </w:rPr>
        <w:t xml:space="preserve">  }</w:t>
      </w:r>
    </w:p>
    <w:p w14:paraId="78FC83FE" w14:textId="22690D5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}</w:t>
      </w:r>
    </w:p>
    <w:p w14:paraId="3330CF71" w14:textId="74DD2EE6" w:rsidR="00BC3221" w:rsidRDefault="00950DC4" w:rsidP="00950DC4">
      <w:pPr>
        <w:rPr>
          <w:lang w:bidi="fa-IR"/>
        </w:rPr>
      </w:pPr>
      <w:r>
        <w:rPr>
          <w:lang w:bidi="fa-IR"/>
        </w:rPr>
        <w:t>This line will show the config js in the npm start.</w:t>
      </w:r>
    </w:p>
    <w:p w14:paraId="645D328D" w14:textId="77777777" w:rsidR="00BC3221" w:rsidRDefault="00BC3221">
      <w:pPr>
        <w:spacing w:before="0"/>
        <w:ind w:left="0" w:firstLine="0"/>
        <w:rPr>
          <w:lang w:bidi="fa-IR"/>
        </w:rPr>
      </w:pPr>
      <w:r>
        <w:rPr>
          <w:lang w:bidi="fa-IR"/>
        </w:rPr>
        <w:br w:type="page"/>
      </w:r>
    </w:p>
    <w:p w14:paraId="043809D0" w14:textId="114CD264" w:rsidR="00950DC4" w:rsidRDefault="00BC3221" w:rsidP="00BC3221">
      <w:pPr>
        <w:pStyle w:val="Heading1"/>
        <w:rPr>
          <w:lang w:bidi="fa-IR"/>
        </w:rPr>
      </w:pPr>
      <w:r>
        <w:rPr>
          <w:lang w:bidi="fa-IR"/>
        </w:rPr>
        <w:lastRenderedPageBreak/>
        <w:t>Webpack loaders</w:t>
      </w:r>
    </w:p>
    <w:p w14:paraId="4B3009EA" w14:textId="01F8E5B4" w:rsidR="00BB6A2B" w:rsidRPr="00BB6A2B" w:rsidRDefault="00BB6A2B" w:rsidP="00BB6A2B">
      <w:pPr>
        <w:pStyle w:val="Heading2"/>
        <w:rPr>
          <w:lang w:bidi="fa-IR"/>
        </w:rPr>
      </w:pPr>
      <w:r>
        <w:rPr>
          <w:lang w:bidi="fa-IR"/>
        </w:rPr>
        <w:t xml:space="preserve">CSS Loader </w:t>
      </w:r>
    </w:p>
    <w:p w14:paraId="5C2DB161" w14:textId="26C7480B" w:rsidR="00334AAB" w:rsidRDefault="00AE0434" w:rsidP="00334AAB">
      <w:pPr>
        <w:rPr>
          <w:lang w:bidi="fa-IR"/>
        </w:rPr>
      </w:pPr>
      <w:r>
        <w:rPr>
          <w:lang w:bidi="fa-IR"/>
        </w:rPr>
        <w:t>These packages are used for</w:t>
      </w:r>
      <w:r w:rsidR="00334AAB">
        <w:rPr>
          <w:lang w:bidi="fa-IR"/>
        </w:rPr>
        <w:t xml:space="preserve"> loading css in webpack: </w:t>
      </w:r>
      <w:r w:rsidR="00334AAB">
        <w:rPr>
          <w:b/>
          <w:bCs/>
          <w:lang w:bidi="fa-IR"/>
        </w:rPr>
        <w:t xml:space="preserve">css loader </w:t>
      </w:r>
      <w:r w:rsidR="00334AAB">
        <w:rPr>
          <w:lang w:bidi="fa-IR"/>
        </w:rPr>
        <w:t xml:space="preserve">&amp; </w:t>
      </w:r>
      <w:r w:rsidR="00334AAB">
        <w:rPr>
          <w:b/>
          <w:bCs/>
          <w:lang w:bidi="fa-IR"/>
        </w:rPr>
        <w:t>style loader</w:t>
      </w:r>
      <w:r w:rsidR="00334AAB">
        <w:rPr>
          <w:lang w:bidi="fa-IR"/>
        </w:rPr>
        <w:t>.</w:t>
      </w:r>
    </w:p>
    <w:p w14:paraId="462395C7" w14:textId="38F8452C" w:rsidR="00AE0434" w:rsidRPr="00AE0434" w:rsidRDefault="00AE0434" w:rsidP="00334AA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bidi="fa-IR"/>
        </w:rPr>
      </w:pPr>
      <w:r>
        <w:rPr>
          <w:b/>
          <w:bCs/>
          <w:lang w:bidi="fa-IR"/>
        </w:rPr>
        <w:t>css-loader</w:t>
      </w:r>
      <w:r>
        <w:rPr>
          <w:lang w:bidi="fa-IR"/>
        </w:rPr>
        <w:t xml:space="preserve"> will turn a css file to the javasript and </w:t>
      </w:r>
      <w:r>
        <w:rPr>
          <w:b/>
          <w:bCs/>
          <w:lang w:bidi="fa-IR"/>
        </w:rPr>
        <w:t>style-loader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lang w:bidi="fa-IR"/>
        </w:rPr>
        <w:t xml:space="preserve"> will </w:t>
      </w:r>
      <w:r w:rsidR="0029718E">
        <w:rPr>
          <w:lang w:bidi="fa-IR"/>
        </w:rPr>
        <w:t>take this jacascript code and inject it into the DOM</w:t>
      </w:r>
      <w:r w:rsidR="0054342D">
        <w:rPr>
          <w:lang w:bidi="fa-IR"/>
        </w:rPr>
        <w:t xml:space="preserve"> by a </w:t>
      </w:r>
      <w:r w:rsidR="0054342D">
        <w:rPr>
          <w:b/>
          <w:bCs/>
          <w:lang w:bidi="fa-IR"/>
        </w:rPr>
        <w:t>&lt;style&gt;</w:t>
      </w:r>
      <w:r w:rsidR="0054342D">
        <w:rPr>
          <w:lang w:bidi="fa-IR"/>
        </w:rPr>
        <w:t xml:space="preserve"> tag</w:t>
      </w:r>
      <w:r>
        <w:rPr>
          <w:lang w:bidi="fa-IR"/>
        </w:rPr>
        <w:t>.</w:t>
      </w:r>
    </w:p>
    <w:p w14:paraId="2E0C538E" w14:textId="002C06B2" w:rsidR="00334AAB" w:rsidRDefault="00334AAB" w:rsidP="00334AAB">
      <w:pPr>
        <w:rPr>
          <w:lang w:bidi="fa-IR"/>
        </w:rPr>
      </w:pPr>
      <w:r>
        <w:rPr>
          <w:lang w:bidi="fa-IR"/>
        </w:rPr>
        <w:t>At first we should install packages:</w:t>
      </w:r>
    </w:p>
    <w:p w14:paraId="34098440" w14:textId="739AEF6A" w:rsidR="00334AAB" w:rsidRPr="00334AAB" w:rsidRDefault="00334AAB" w:rsidP="00334AAB">
      <w:pPr>
        <w:pStyle w:val="Code"/>
        <w:rPr>
          <w:rtl/>
          <w:lang w:bidi="fa-IR"/>
        </w:rPr>
      </w:pPr>
      <w:r>
        <w:rPr>
          <w:lang w:bidi="fa-IR"/>
        </w:rPr>
        <w:t xml:space="preserve">npm install –save-dev style-loader css-loader </w:t>
      </w:r>
    </w:p>
    <w:p w14:paraId="2E611186" w14:textId="3FAE4D9A" w:rsidR="00334AAB" w:rsidRDefault="00BC3221" w:rsidP="006E335B">
      <w:pPr>
        <w:rPr>
          <w:rtl/>
          <w:lang w:bidi="fa-IR"/>
        </w:rPr>
      </w:pPr>
      <w:r>
        <w:rPr>
          <w:lang w:bidi="fa-IR"/>
        </w:rPr>
        <w:t xml:space="preserve"> For adding css in our app, we should confing a css loader in our </w:t>
      </w:r>
      <w:r>
        <w:rPr>
          <w:b/>
          <w:bCs/>
          <w:lang w:bidi="fa-IR"/>
        </w:rPr>
        <w:t>config.js</w:t>
      </w:r>
      <w:r>
        <w:rPr>
          <w:lang w:bidi="fa-IR"/>
        </w:rPr>
        <w:t xml:space="preserve"> file.</w:t>
      </w:r>
    </w:p>
    <w:p w14:paraId="62465FA0" w14:textId="529DFE87" w:rsidR="00BC3221" w:rsidRDefault="00BC3221" w:rsidP="00BC3221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4E56F218" w14:textId="77777777" w:rsidR="00A92872" w:rsidRDefault="00A92872" w:rsidP="00BC3221">
      <w:pPr>
        <w:pStyle w:val="Code"/>
        <w:rPr>
          <w:color w:val="92D050"/>
        </w:rPr>
      </w:pPr>
      <w:r>
        <w:rPr>
          <w:color w:val="92D050"/>
        </w:rPr>
        <w:t xml:space="preserve">  module: </w:t>
      </w:r>
      <w:r w:rsidRPr="00A92872">
        <w:t>{</w:t>
      </w:r>
    </w:p>
    <w:p w14:paraId="3D7281BA" w14:textId="4C4AD7C0" w:rsidR="00A92872" w:rsidRDefault="00A92872" w:rsidP="00BC3221">
      <w:pPr>
        <w:pStyle w:val="Code"/>
      </w:pPr>
      <w:r>
        <w:rPr>
          <w:color w:val="92D050"/>
        </w:rPr>
        <w:t xml:space="preserve">     rules: </w:t>
      </w:r>
      <w:r w:rsidRPr="00A92872">
        <w:t>[</w:t>
      </w:r>
    </w:p>
    <w:p w14:paraId="43E9AAC7" w14:textId="1067409C" w:rsidR="00A92872" w:rsidRDefault="00A92872" w:rsidP="00BC3221">
      <w:pPr>
        <w:pStyle w:val="Code"/>
      </w:pPr>
      <w:r>
        <w:tab/>
      </w:r>
      <w:r>
        <w:tab/>
      </w:r>
      <w:r>
        <w:tab/>
        <w:t>{</w:t>
      </w:r>
    </w:p>
    <w:p w14:paraId="64266621" w14:textId="111E5DCE" w:rsidR="00A92872" w:rsidRPr="000472C3" w:rsidRDefault="00A92872" w:rsidP="00BC3221">
      <w:pPr>
        <w:pStyle w:val="Code"/>
        <w:rPr>
          <w:color w:val="BFBFBF" w:themeColor="background1" w:themeShade="BF"/>
        </w:rPr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test</w:t>
      </w:r>
      <w:r>
        <w:t xml:space="preserve">: </w:t>
      </w:r>
      <w:r w:rsidRPr="00A92872">
        <w:rPr>
          <w:color w:val="F4B083" w:themeColor="accent2" w:themeTint="99"/>
        </w:rPr>
        <w:t>/\.css$/,</w:t>
      </w:r>
      <w:r w:rsidR="000472C3">
        <w:rPr>
          <w:color w:val="F4B083" w:themeColor="accent2" w:themeTint="99"/>
        </w:rPr>
        <w:t xml:space="preserve"> </w:t>
      </w:r>
      <w:r w:rsidR="000472C3">
        <w:rPr>
          <w:color w:val="BFBFBF" w:themeColor="background1" w:themeShade="BF"/>
        </w:rPr>
        <w:t xml:space="preserve">//It’s regex and </w:t>
      </w:r>
      <w:r w:rsidR="000472C3">
        <w:rPr>
          <w:b/>
          <w:bCs/>
          <w:color w:val="BFBFBF" w:themeColor="background1" w:themeShade="BF"/>
        </w:rPr>
        <w:t xml:space="preserve">$ </w:t>
      </w:r>
      <w:r w:rsidR="000472C3">
        <w:rPr>
          <w:color w:val="BFBFBF" w:themeColor="background1" w:themeShade="BF"/>
        </w:rPr>
        <w:t>means that it                            //has to end with css</w:t>
      </w:r>
    </w:p>
    <w:p w14:paraId="29361254" w14:textId="3C9D2955" w:rsidR="00A92872" w:rsidRPr="006E335B" w:rsidRDefault="00A92872" w:rsidP="00BC3221">
      <w:pPr>
        <w:pStyle w:val="Code"/>
        <w:rPr>
          <w:color w:val="BFBFBF" w:themeColor="background1" w:themeShade="BF"/>
        </w:rPr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use</w:t>
      </w:r>
      <w:r>
        <w:t xml:space="preserve">: </w:t>
      </w:r>
      <w:r w:rsidRPr="00A92872">
        <w:rPr>
          <w:color w:val="F4B083" w:themeColor="accent2" w:themeTint="99"/>
        </w:rPr>
        <w:t>[“style-loader”, “css-loader”]</w:t>
      </w:r>
      <w:r w:rsidR="006E335B">
        <w:rPr>
          <w:color w:val="F4B083" w:themeColor="accent2" w:themeTint="99"/>
        </w:rPr>
        <w:t xml:space="preserve"> </w:t>
      </w:r>
      <w:r w:rsidR="006E335B" w:rsidRPr="006E335B">
        <w:rPr>
          <w:color w:val="BFBFBF" w:themeColor="background1" w:themeShade="BF"/>
        </w:rPr>
        <w:t>//The //arrangemant should be like the above</w:t>
      </w:r>
    </w:p>
    <w:p w14:paraId="6E43BA83" w14:textId="28AD0360" w:rsidR="00A92872" w:rsidRDefault="00A92872" w:rsidP="00BC3221">
      <w:pPr>
        <w:pStyle w:val="Code"/>
      </w:pPr>
      <w:r>
        <w:t xml:space="preserve">         }</w:t>
      </w:r>
    </w:p>
    <w:p w14:paraId="23D895E5" w14:textId="2F00C9CF" w:rsidR="00A92872" w:rsidRDefault="00A92872" w:rsidP="00BC3221">
      <w:pPr>
        <w:pStyle w:val="Code"/>
        <w:rPr>
          <w:color w:val="92D050"/>
        </w:rPr>
      </w:pPr>
      <w:r>
        <w:t xml:space="preserve">    </w:t>
      </w:r>
      <w:r w:rsidRPr="00A92872">
        <w:t>]</w:t>
      </w:r>
    </w:p>
    <w:p w14:paraId="09A979EB" w14:textId="775796A2" w:rsidR="00BC3221" w:rsidRDefault="00A92872" w:rsidP="000472C3">
      <w:pPr>
        <w:pStyle w:val="Code"/>
        <w:rPr>
          <w:rtl/>
          <w:lang w:bidi="fa-IR"/>
        </w:rPr>
      </w:pPr>
      <w:r>
        <w:rPr>
          <w:color w:val="92D050"/>
        </w:rPr>
        <w:t xml:space="preserve">  </w:t>
      </w:r>
      <w:r w:rsidRPr="00A92872">
        <w:t>}</w:t>
      </w:r>
    </w:p>
    <w:p w14:paraId="45B6E5B1" w14:textId="1CE3E07E" w:rsidR="00BC3221" w:rsidRDefault="00BC3221" w:rsidP="00BC3221">
      <w:pPr>
        <w:pStyle w:val="Code"/>
      </w:pPr>
      <w:r>
        <w:t>}</w:t>
      </w:r>
    </w:p>
    <w:p w14:paraId="6D28098D" w14:textId="57CE7201" w:rsidR="006E335B" w:rsidRDefault="006E335B" w:rsidP="006E335B">
      <w:r>
        <w:t>After these configs we should create a css file then import it in the file.</w:t>
      </w:r>
    </w:p>
    <w:p w14:paraId="25F8730C" w14:textId="5D231E52" w:rsidR="00FA6422" w:rsidRDefault="00FA6422" w:rsidP="00FA6422">
      <w:pPr>
        <w:pStyle w:val="Heading2"/>
      </w:pPr>
      <w:r>
        <w:t>Sass loader</w:t>
      </w:r>
    </w:p>
    <w:p w14:paraId="274F0AE7" w14:textId="4036AE67" w:rsidR="00FA6422" w:rsidRDefault="00FA6422" w:rsidP="00FA6422">
      <w:r>
        <w:t>For using sass in our document we need to install a sass loader:</w:t>
      </w:r>
    </w:p>
    <w:p w14:paraId="0CCD828F" w14:textId="123CBE2E" w:rsidR="00FA6422" w:rsidRDefault="00FA6422" w:rsidP="00FA6422">
      <w:pPr>
        <w:pStyle w:val="Code"/>
      </w:pPr>
      <w:r>
        <w:t>npm install</w:t>
      </w:r>
      <w:r w:rsidR="00352A61">
        <w:t xml:space="preserve"> </w:t>
      </w:r>
      <w:r w:rsidR="00352A61">
        <w:t>–</w:t>
      </w:r>
      <w:r w:rsidR="00352A61">
        <w:t>-</w:t>
      </w:r>
      <w:r w:rsidR="00352A61">
        <w:t>save-dev</w:t>
      </w:r>
      <w:r>
        <w:t xml:space="preserve"> sass-loader node-sass</w:t>
      </w:r>
    </w:p>
    <w:p w14:paraId="3F58ADB2" w14:textId="2A2C5CC0" w:rsidR="00EF1254" w:rsidRDefault="00EF1254" w:rsidP="00EF1254">
      <w:r>
        <w:t>Then in the config :</w:t>
      </w:r>
    </w:p>
    <w:p w14:paraId="6271A9E0" w14:textId="77777777" w:rsidR="00EF1254" w:rsidRDefault="00EF1254" w:rsidP="00EF1254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3D8EDC81" w14:textId="77777777" w:rsidR="00EF1254" w:rsidRDefault="00EF1254" w:rsidP="00EF1254">
      <w:pPr>
        <w:pStyle w:val="Code"/>
        <w:rPr>
          <w:color w:val="92D050"/>
        </w:rPr>
      </w:pPr>
      <w:r>
        <w:rPr>
          <w:color w:val="92D050"/>
        </w:rPr>
        <w:t xml:space="preserve">  module: </w:t>
      </w:r>
      <w:r w:rsidRPr="00A92872">
        <w:t>{</w:t>
      </w:r>
    </w:p>
    <w:p w14:paraId="2BD37921" w14:textId="5F0C17AF" w:rsidR="00EF1254" w:rsidRDefault="00EF1254" w:rsidP="000A3984">
      <w:pPr>
        <w:pStyle w:val="Code"/>
      </w:pPr>
      <w:r>
        <w:rPr>
          <w:color w:val="92D050"/>
        </w:rPr>
        <w:t xml:space="preserve">     rules: </w:t>
      </w:r>
      <w:r w:rsidRPr="00A92872">
        <w:t>[</w:t>
      </w:r>
      <w:r>
        <w:t>{</w:t>
      </w:r>
    </w:p>
    <w:p w14:paraId="6ADAA5ED" w14:textId="6DFB3CBA" w:rsidR="00EF1254" w:rsidRPr="000472C3" w:rsidRDefault="00EF1254" w:rsidP="00EF1254">
      <w:pPr>
        <w:pStyle w:val="Code"/>
        <w:rPr>
          <w:color w:val="BFBFBF" w:themeColor="background1" w:themeShade="BF"/>
        </w:rPr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test</w:t>
      </w:r>
      <w:r>
        <w:t xml:space="preserve">: </w:t>
      </w:r>
      <w:r w:rsidRPr="00A92872">
        <w:rPr>
          <w:color w:val="F4B083" w:themeColor="accent2" w:themeTint="99"/>
        </w:rPr>
        <w:t>/\.</w:t>
      </w:r>
      <w:r w:rsidR="00633B29">
        <w:rPr>
          <w:color w:val="F4B083" w:themeColor="accent2" w:themeTint="99"/>
        </w:rPr>
        <w:t>s</w:t>
      </w:r>
      <w:r w:rsidRPr="00A92872">
        <w:rPr>
          <w:color w:val="F4B083" w:themeColor="accent2" w:themeTint="99"/>
        </w:rPr>
        <w:t>css$/,</w:t>
      </w:r>
      <w:r>
        <w:rPr>
          <w:color w:val="F4B083" w:themeColor="accent2" w:themeTint="99"/>
        </w:rPr>
        <w:t xml:space="preserve"> </w:t>
      </w:r>
    </w:p>
    <w:p w14:paraId="25261E35" w14:textId="77777777" w:rsidR="00633B29" w:rsidRDefault="00EF1254" w:rsidP="000A3984">
      <w:pPr>
        <w:pStyle w:val="Code"/>
      </w:pPr>
      <w:r>
        <w:tab/>
      </w:r>
      <w:r>
        <w:tab/>
      </w:r>
      <w:r>
        <w:tab/>
        <w:t xml:space="preserve">   </w:t>
      </w:r>
      <w:r w:rsidRPr="00A92872">
        <w:rPr>
          <w:color w:val="A8D08D" w:themeColor="accent6" w:themeTint="99"/>
        </w:rPr>
        <w:t>use</w:t>
      </w:r>
      <w:r>
        <w:t xml:space="preserve">: </w:t>
      </w:r>
      <w:r w:rsidRPr="00507265">
        <w:t>[</w:t>
      </w:r>
    </w:p>
    <w:p w14:paraId="505F2719" w14:textId="12414B87" w:rsidR="000A3984" w:rsidRDefault="00633B29" w:rsidP="000A3984">
      <w:pPr>
        <w:pStyle w:val="Code"/>
        <w:rPr>
          <w:color w:val="F4B083" w:themeColor="accent2" w:themeTint="99"/>
        </w:rPr>
      </w:pPr>
      <w:r>
        <w:rPr>
          <w:color w:val="A8D08D" w:themeColor="accent6" w:themeTint="99"/>
        </w:rPr>
        <w:t xml:space="preserve">                  </w:t>
      </w:r>
      <w:r w:rsidR="00EF1254" w:rsidRPr="00A92872">
        <w:rPr>
          <w:color w:val="F4B083" w:themeColor="accent2" w:themeTint="99"/>
        </w:rPr>
        <w:t>“style-loader”</w:t>
      </w:r>
      <w:r w:rsidR="000A3984">
        <w:rPr>
          <w:color w:val="F4B083" w:themeColor="accent2" w:themeTint="99"/>
        </w:rPr>
        <w:t>,</w:t>
      </w:r>
      <w:r w:rsidR="000A3984" w:rsidRPr="00507265">
        <w:rPr>
          <w:color w:val="BFBFBF" w:themeColor="background1" w:themeShade="BF"/>
        </w:rPr>
        <w:t>//3. Inject styles into DOM</w:t>
      </w:r>
    </w:p>
    <w:p w14:paraId="63561400" w14:textId="421521E3" w:rsidR="000A3984" w:rsidRDefault="000A3984" w:rsidP="000A3984">
      <w:pPr>
        <w:pStyle w:val="Code"/>
        <w:rPr>
          <w:color w:val="F4B083" w:themeColor="accent2" w:themeTint="99"/>
        </w:rPr>
      </w:pPr>
      <w:r>
        <w:rPr>
          <w:color w:val="A8D08D" w:themeColor="accent6" w:themeTint="99"/>
        </w:rPr>
        <w:t xml:space="preserve">                 </w:t>
      </w:r>
      <w:r w:rsidR="00EF1254" w:rsidRPr="00A92872">
        <w:rPr>
          <w:color w:val="F4B083" w:themeColor="accent2" w:themeTint="99"/>
        </w:rPr>
        <w:t xml:space="preserve"> “css-loader”</w:t>
      </w:r>
      <w:r w:rsidR="00EF1254">
        <w:rPr>
          <w:color w:val="F4B083" w:themeColor="accent2" w:themeTint="99"/>
        </w:rPr>
        <w:t>,</w:t>
      </w:r>
      <w:r>
        <w:rPr>
          <w:color w:val="F4B083" w:themeColor="accent2" w:themeTint="99"/>
        </w:rPr>
        <w:t xml:space="preserve"> </w:t>
      </w:r>
      <w:r w:rsidRPr="00507265">
        <w:rPr>
          <w:color w:val="BFBFBF" w:themeColor="background1" w:themeShade="BF"/>
        </w:rPr>
        <w:t>//2. Turns css into commonjs</w:t>
      </w:r>
    </w:p>
    <w:p w14:paraId="2917221E" w14:textId="3784E9DD" w:rsidR="000A3984" w:rsidRDefault="000A3984" w:rsidP="000A3984">
      <w:pPr>
        <w:pStyle w:val="Code"/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                  </w:t>
      </w:r>
      <w:r w:rsidR="00EF1254">
        <w:rPr>
          <w:color w:val="F4B083" w:themeColor="accent2" w:themeTint="99"/>
        </w:rPr>
        <w:t>“sass-loader”</w:t>
      </w:r>
      <w:r>
        <w:rPr>
          <w:color w:val="F4B083" w:themeColor="accent2" w:themeTint="99"/>
        </w:rPr>
        <w:t xml:space="preserve"> </w:t>
      </w:r>
      <w:r w:rsidRPr="00507265">
        <w:rPr>
          <w:color w:val="BFBFBF" w:themeColor="background1" w:themeShade="BF"/>
        </w:rPr>
        <w:t>//1. Turns sass into css</w:t>
      </w:r>
    </w:p>
    <w:p w14:paraId="11D306D2" w14:textId="4BE91761" w:rsidR="00EF1254" w:rsidRPr="000A3984" w:rsidRDefault="000A3984" w:rsidP="000A3984">
      <w:pPr>
        <w:pStyle w:val="Code"/>
        <w:rPr>
          <w:color w:val="F4B083" w:themeColor="accent2" w:themeTint="99"/>
        </w:rPr>
      </w:pPr>
      <w:r>
        <w:rPr>
          <w:color w:val="F4B083" w:themeColor="accent2" w:themeTint="99"/>
        </w:rPr>
        <w:t xml:space="preserve">               </w:t>
      </w:r>
      <w:r w:rsidR="00EF1254" w:rsidRPr="00507265">
        <w:t>]</w:t>
      </w:r>
      <w:r w:rsidR="00EF1254">
        <w:t>}</w:t>
      </w:r>
      <w:r w:rsidR="00EF1254" w:rsidRPr="00A92872">
        <w:t>]</w:t>
      </w:r>
    </w:p>
    <w:p w14:paraId="67B96C32" w14:textId="77777777" w:rsidR="00EF1254" w:rsidRDefault="00EF1254" w:rsidP="00EF1254">
      <w:pPr>
        <w:pStyle w:val="Code"/>
        <w:rPr>
          <w:rtl/>
          <w:lang w:bidi="fa-IR"/>
        </w:rPr>
      </w:pPr>
      <w:r>
        <w:rPr>
          <w:color w:val="92D050"/>
        </w:rPr>
        <w:t xml:space="preserve">  </w:t>
      </w:r>
      <w:r w:rsidRPr="00A92872">
        <w:t>}</w:t>
      </w:r>
    </w:p>
    <w:p w14:paraId="4F78A60F" w14:textId="77777777" w:rsidR="00EF1254" w:rsidRDefault="00EF1254" w:rsidP="00EF1254">
      <w:pPr>
        <w:pStyle w:val="Code"/>
      </w:pPr>
      <w:r>
        <w:t>}</w:t>
      </w:r>
    </w:p>
    <w:p w14:paraId="3240D9E6" w14:textId="26EAF963" w:rsidR="00BB6A2B" w:rsidRDefault="00031003" w:rsidP="00031003">
      <w:pPr>
        <w:pStyle w:val="Heading1"/>
      </w:pPr>
      <w:r>
        <w:lastRenderedPageBreak/>
        <w:t>Cash busting &amp; plugins</w:t>
      </w:r>
    </w:p>
    <w:p w14:paraId="1F6E0D5B" w14:textId="7453EDA8" w:rsidR="00405984" w:rsidRPr="00405984" w:rsidRDefault="00405984" w:rsidP="00405984">
      <w:pPr>
        <w:pStyle w:val="Heading2"/>
      </w:pPr>
      <w:r>
        <w:t>Cash busting</w:t>
      </w:r>
    </w:p>
    <w:p w14:paraId="0E60ACC4" w14:textId="7C5C62CF" w:rsidR="008C03F4" w:rsidRDefault="00031003" w:rsidP="008C03F4">
      <w:r>
        <w:t>It’s how we prevent certain assets like our main</w:t>
      </w:r>
      <w:r w:rsidR="00D2607F">
        <w:t>.</w:t>
      </w:r>
      <w:r>
        <w:t>js or css bundle</w:t>
      </w:r>
      <w:r w:rsidR="0074668D">
        <w:t xml:space="preserve"> from cashing by browser</w:t>
      </w:r>
      <w:r w:rsidR="00A73E2E">
        <w:t>. For example when we change our code if it is cashed by browser, the changes will not be shown, because the cashed file will be used in the browser</w:t>
      </w:r>
      <w:r w:rsidR="008C03F4">
        <w:t>.</w:t>
      </w:r>
    </w:p>
    <w:p w14:paraId="7F47AA4D" w14:textId="7B8B14F3" w:rsidR="008C03F4" w:rsidRDefault="008C03F4" w:rsidP="008C03F4">
      <w:r>
        <w:t xml:space="preserve">To prevent browser from cashing the old main.js file we should use </w:t>
      </w:r>
      <w:r w:rsidR="00C823AE">
        <w:rPr>
          <w:b/>
          <w:bCs/>
        </w:rPr>
        <w:t>content-hash</w:t>
      </w:r>
      <w:r w:rsidR="00C823AE">
        <w:t>. This variable is produced base on the content of the file.</w:t>
      </w:r>
    </w:p>
    <w:p w14:paraId="08DC82F7" w14:textId="1A5DEB6A" w:rsidR="00C823AE" w:rsidRDefault="00C823AE" w:rsidP="00C823AE">
      <w:r>
        <w:t xml:space="preserve">For using content-hash and tell the browser not to use the cashed main.js, it should change this way: </w:t>
      </w:r>
      <w:r>
        <w:rPr>
          <w:b/>
          <w:bCs/>
        </w:rPr>
        <w:t>main.ldfkjsflksjfklsjflkasjdlfk;js.js</w:t>
      </w:r>
      <w:r>
        <w:t xml:space="preserve"> the letters between main and js are content-hash</w:t>
      </w:r>
    </w:p>
    <w:p w14:paraId="30BB33D0" w14:textId="798E2A66" w:rsidR="006B0201" w:rsidRDefault="00B96C30" w:rsidP="006B0201">
      <w:pPr>
        <w:pStyle w:val="Code"/>
      </w:pPr>
      <w:r w:rsidRPr="00B96C30">
        <w:t>module.</w:t>
      </w:r>
      <w:r w:rsidRPr="00B96C30">
        <w:rPr>
          <w:color w:val="E06C75"/>
        </w:rPr>
        <w:t xml:space="preserve">exports </w:t>
      </w:r>
      <w:r w:rsidRPr="00B96C30">
        <w:t>= {</w:t>
      </w:r>
      <w:r w:rsidRPr="00B96C30">
        <w:br/>
        <w:t xml:space="preserve">  </w:t>
      </w:r>
      <w:r w:rsidRPr="00B96C30">
        <w:rPr>
          <w:color w:val="E06C75"/>
        </w:rPr>
        <w:t>mode</w:t>
      </w:r>
      <w:r w:rsidRPr="00B96C30">
        <w:t xml:space="preserve">: </w:t>
      </w:r>
      <w:r w:rsidRPr="00B96C30">
        <w:rPr>
          <w:color w:val="98C379"/>
        </w:rPr>
        <w:t>"development"</w:t>
      </w:r>
      <w:r w:rsidRPr="00B96C30">
        <w:t>,</w:t>
      </w:r>
      <w:r w:rsidRPr="00B96C30">
        <w:br/>
        <w:t xml:space="preserve">  </w:t>
      </w:r>
      <w:r w:rsidRPr="00B96C30">
        <w:rPr>
          <w:color w:val="E06C75"/>
        </w:rPr>
        <w:t>devtool</w:t>
      </w:r>
      <w:r w:rsidRPr="00B96C30">
        <w:t xml:space="preserve">: </w:t>
      </w:r>
      <w:r w:rsidRPr="00B96C30">
        <w:rPr>
          <w:color w:val="98C379"/>
        </w:rPr>
        <w:t>"none"</w:t>
      </w:r>
      <w:r w:rsidRPr="00B96C30">
        <w:t>,</w:t>
      </w:r>
      <w:r w:rsidRPr="00B96C30">
        <w:br/>
        <w:t xml:space="preserve">  </w:t>
      </w:r>
      <w:r w:rsidRPr="00B96C30">
        <w:rPr>
          <w:color w:val="E06C75"/>
        </w:rPr>
        <w:t>entry</w:t>
      </w:r>
      <w:r w:rsidRPr="00B96C30">
        <w:t xml:space="preserve">: </w:t>
      </w:r>
      <w:r w:rsidRPr="00B96C30">
        <w:rPr>
          <w:color w:val="98C379"/>
        </w:rPr>
        <w:t>"./src/index.js"</w:t>
      </w:r>
      <w:r w:rsidRPr="00B96C30">
        <w:t>,</w:t>
      </w:r>
      <w:r w:rsidRPr="00B96C30">
        <w:br/>
        <w:t xml:space="preserve">  </w:t>
      </w:r>
      <w:r w:rsidRPr="00B96C30">
        <w:rPr>
          <w:color w:val="E06C75"/>
        </w:rPr>
        <w:t>output</w:t>
      </w:r>
      <w:r w:rsidRPr="00B96C30">
        <w:t>: {</w:t>
      </w:r>
      <w:r w:rsidRPr="00B96C30">
        <w:br/>
        <w:t xml:space="preserve">    </w:t>
      </w:r>
      <w:r w:rsidRPr="00B96C30">
        <w:rPr>
          <w:color w:val="E06C75"/>
        </w:rPr>
        <w:t>filename</w:t>
      </w:r>
      <w:r w:rsidRPr="00B96C30">
        <w:t xml:space="preserve">: </w:t>
      </w:r>
      <w:r w:rsidRPr="00B96C30">
        <w:rPr>
          <w:color w:val="98C379"/>
        </w:rPr>
        <w:t>"main.</w:t>
      </w:r>
      <w:r w:rsidRPr="00B96C30">
        <w:rPr>
          <w:b/>
          <w:bCs/>
          <w:color w:val="FF0000"/>
        </w:rPr>
        <w:t>[contentHash]</w:t>
      </w:r>
      <w:r w:rsidRPr="00B96C30">
        <w:rPr>
          <w:color w:val="98C379"/>
        </w:rPr>
        <w:t>.js"</w:t>
      </w:r>
      <w:r w:rsidRPr="00B96C30">
        <w:t>,</w:t>
      </w:r>
      <w:r w:rsidRPr="00B96C30">
        <w:br/>
        <w:t xml:space="preserve">    </w:t>
      </w:r>
      <w:r w:rsidRPr="00B96C30">
        <w:rPr>
          <w:color w:val="E06C75"/>
        </w:rPr>
        <w:t>path</w:t>
      </w:r>
      <w:r w:rsidRPr="00B96C30">
        <w:t>: path.</w:t>
      </w:r>
      <w:r w:rsidRPr="00B96C30">
        <w:rPr>
          <w:color w:val="61AFEF"/>
        </w:rPr>
        <w:t>resolve</w:t>
      </w:r>
      <w:r w:rsidRPr="00B96C30">
        <w:t xml:space="preserve">(__dirname, </w:t>
      </w:r>
      <w:r w:rsidRPr="00B96C30">
        <w:rPr>
          <w:color w:val="98C379"/>
        </w:rPr>
        <w:t>"dist"</w:t>
      </w:r>
      <w:r w:rsidRPr="00B96C30">
        <w:t>),</w:t>
      </w:r>
      <w:r w:rsidRPr="00B96C30">
        <w:br/>
        <w:t xml:space="preserve">  },</w:t>
      </w:r>
      <w:r w:rsidRPr="00B96C30">
        <w:br/>
        <w:t xml:space="preserve">  </w:t>
      </w:r>
      <w:r w:rsidRPr="00B96C30">
        <w:rPr>
          <w:color w:val="E06C75"/>
        </w:rPr>
        <w:t>module</w:t>
      </w:r>
      <w:r w:rsidRPr="00B96C30">
        <w:t>: {</w:t>
      </w:r>
      <w:r w:rsidRPr="00B96C30">
        <w:br/>
        <w:t xml:space="preserve">    </w:t>
      </w:r>
      <w:r w:rsidRPr="00B96C30">
        <w:rPr>
          <w:color w:val="E06C75"/>
        </w:rPr>
        <w:t>rules</w:t>
      </w:r>
      <w:r w:rsidRPr="00B96C30">
        <w:t>: [</w:t>
      </w:r>
      <w:r w:rsidRPr="00B96C30">
        <w:br/>
        <w:t xml:space="preserve">      {</w:t>
      </w:r>
      <w:r w:rsidRPr="00B96C30">
        <w:br/>
        <w:t xml:space="preserve">        </w:t>
      </w:r>
      <w:r w:rsidRPr="00B96C30">
        <w:rPr>
          <w:color w:val="E06C75"/>
        </w:rPr>
        <w:t>test</w:t>
      </w:r>
      <w:r w:rsidRPr="00B96C30">
        <w:t xml:space="preserve">: </w:t>
      </w:r>
      <w:r w:rsidRPr="00B96C30">
        <w:rPr>
          <w:color w:val="56B6C2"/>
        </w:rPr>
        <w:t>/\.scss$/</w:t>
      </w:r>
      <w:r w:rsidRPr="00B96C30">
        <w:t>,</w:t>
      </w:r>
      <w:r w:rsidRPr="00B96C30">
        <w:br/>
        <w:t xml:space="preserve">        </w:t>
      </w:r>
      <w:r w:rsidRPr="00B96C30">
        <w:rPr>
          <w:color w:val="E06C75"/>
        </w:rPr>
        <w:t>use</w:t>
      </w:r>
      <w:r w:rsidRPr="00B96C30">
        <w:t>: [</w:t>
      </w:r>
      <w:r w:rsidRPr="00B96C30">
        <w:br/>
        <w:t xml:space="preserve">          </w:t>
      </w:r>
      <w:r w:rsidRPr="00B96C30">
        <w:rPr>
          <w:color w:val="98C379"/>
        </w:rPr>
        <w:t>"style-loader"</w:t>
      </w:r>
      <w:r w:rsidRPr="00B96C30">
        <w:t xml:space="preserve">, </w:t>
      </w:r>
      <w:r w:rsidRPr="00B96C30">
        <w:rPr>
          <w:color w:val="5C6370"/>
        </w:rPr>
        <w:t>// 3. Inject styles into DOM</w:t>
      </w:r>
      <w:r w:rsidRPr="00B96C30">
        <w:rPr>
          <w:color w:val="5C6370"/>
        </w:rPr>
        <w:br/>
        <w:t xml:space="preserve">          </w:t>
      </w:r>
      <w:r w:rsidRPr="00B96C30">
        <w:rPr>
          <w:color w:val="98C379"/>
        </w:rPr>
        <w:t>"css-loader"</w:t>
      </w:r>
      <w:r w:rsidRPr="00B96C30">
        <w:t xml:space="preserve">, </w:t>
      </w:r>
      <w:r w:rsidRPr="00B96C30">
        <w:rPr>
          <w:color w:val="5C6370"/>
        </w:rPr>
        <w:t>// 2. Turns css into commonjs</w:t>
      </w:r>
      <w:r w:rsidRPr="00B96C30">
        <w:rPr>
          <w:color w:val="5C6370"/>
        </w:rPr>
        <w:br/>
        <w:t xml:space="preserve">          </w:t>
      </w:r>
      <w:r w:rsidRPr="00B96C30">
        <w:rPr>
          <w:color w:val="98C379"/>
        </w:rPr>
        <w:t>"sass-loader"</w:t>
      </w:r>
      <w:r w:rsidRPr="00B96C30">
        <w:t xml:space="preserve">, </w:t>
      </w:r>
      <w:r w:rsidRPr="00B96C30">
        <w:rPr>
          <w:color w:val="5C6370"/>
        </w:rPr>
        <w:t>// 1. Turns sass into css</w:t>
      </w:r>
      <w:r w:rsidRPr="00B96C30">
        <w:rPr>
          <w:color w:val="5C6370"/>
        </w:rPr>
        <w:br/>
        <w:t xml:space="preserve">        </w:t>
      </w:r>
      <w:r w:rsidRPr="00B96C30">
        <w:t>],</w:t>
      </w:r>
      <w:r w:rsidRPr="00B96C30">
        <w:br/>
        <w:t xml:space="preserve">      },</w:t>
      </w:r>
      <w:r w:rsidRPr="00B96C30">
        <w:br/>
        <w:t xml:space="preserve">    ],</w:t>
      </w:r>
      <w:r w:rsidRPr="00B96C30">
        <w:br/>
        <w:t xml:space="preserve">  },</w:t>
      </w:r>
      <w:r w:rsidRPr="00B96C30">
        <w:br/>
        <w:t>};</w:t>
      </w:r>
    </w:p>
    <w:p w14:paraId="0754BEC6" w14:textId="5125DDB7" w:rsidR="006B0201" w:rsidRDefault="006B0201" w:rsidP="006B0201">
      <w:r>
        <w:t xml:space="preserve">After run </w:t>
      </w:r>
      <w:r>
        <w:rPr>
          <w:b/>
          <w:bCs/>
        </w:rPr>
        <w:t xml:space="preserve">npm start </w:t>
      </w:r>
      <w:r>
        <w:t xml:space="preserve">the </w:t>
      </w:r>
      <w:r>
        <w:rPr>
          <w:b/>
          <w:bCs/>
        </w:rPr>
        <w:t>main.js</w:t>
      </w:r>
      <w:r>
        <w:t xml:space="preserve"> will change to </w:t>
      </w:r>
      <w:r>
        <w:rPr>
          <w:b/>
          <w:bCs/>
        </w:rPr>
        <w:t>main.sdl;sf;lsjf;safjs[gsgsgsgs.js</w:t>
      </w:r>
      <w:r>
        <w:t>, and if we don’t change anything, the file name will be the same</w:t>
      </w:r>
      <w:r w:rsidR="00B3565D">
        <w:t>.</w:t>
      </w:r>
    </w:p>
    <w:p w14:paraId="34B795C4" w14:textId="257806C3" w:rsidR="007A5687" w:rsidRDefault="007A5687" w:rsidP="006B0201">
      <w:r>
        <w:t>After using hashmethod the script in the html file:</w:t>
      </w:r>
    </w:p>
    <w:p w14:paraId="431A2C0E" w14:textId="2E39B676" w:rsidR="007A5687" w:rsidRDefault="007A5687" w:rsidP="007A5687">
      <w:pPr>
        <w:pStyle w:val="Code"/>
        <w:rPr>
          <w:color w:val="ABB2BF"/>
        </w:rPr>
      </w:pPr>
      <w:r w:rsidRPr="007A5687">
        <w:rPr>
          <w:color w:val="ABB2BF"/>
        </w:rPr>
        <w:t>&lt;</w:t>
      </w:r>
      <w:r w:rsidRPr="007A5687">
        <w:rPr>
          <w:color w:val="E06C75"/>
        </w:rPr>
        <w:t xml:space="preserve">script </w:t>
      </w:r>
      <w:r w:rsidRPr="007A5687">
        <w:rPr>
          <w:color w:val="D19A66"/>
        </w:rPr>
        <w:t>src</w:t>
      </w:r>
      <w:r w:rsidRPr="007A5687">
        <w:t>="./dist/main.js"</w:t>
      </w:r>
      <w:r w:rsidRPr="007A5687">
        <w:rPr>
          <w:color w:val="ABB2BF"/>
        </w:rPr>
        <w:t>&gt;&lt;/</w:t>
      </w:r>
      <w:r w:rsidRPr="007A5687">
        <w:rPr>
          <w:color w:val="E06C75"/>
        </w:rPr>
        <w:t>script</w:t>
      </w:r>
      <w:r w:rsidRPr="007A5687">
        <w:rPr>
          <w:color w:val="ABB2BF"/>
        </w:rPr>
        <w:t>&gt;</w:t>
      </w:r>
    </w:p>
    <w:p w14:paraId="77198ECD" w14:textId="6FF0B619" w:rsidR="007A5687" w:rsidRDefault="007A5687" w:rsidP="007A5687">
      <w:r>
        <w:t xml:space="preserve">The src above should add dynamiclly new named </w:t>
      </w:r>
      <w:r>
        <w:rPr>
          <w:b/>
          <w:bCs/>
        </w:rPr>
        <w:t>main.js</w:t>
      </w:r>
      <w:r>
        <w:t xml:space="preserve"> file</w:t>
      </w:r>
      <w:r w:rsidR="00CB7E7B">
        <w:t>, to fullfil this we don’t include this script by ourself , we are gonna have buil</w:t>
      </w:r>
      <w:r w:rsidR="00573310">
        <w:t>t in webpack html file, for this method we should use plugins.</w:t>
      </w:r>
    </w:p>
    <w:p w14:paraId="3ECCB0F0" w14:textId="77777777" w:rsidR="00573310" w:rsidRDefault="00573310">
      <w:pPr>
        <w:spacing w:before="0"/>
        <w:ind w:left="0" w:firstLin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086C89C" w14:textId="4DACA9E0" w:rsidR="00573310" w:rsidRDefault="00573310" w:rsidP="00573310">
      <w:pPr>
        <w:pStyle w:val="Heading2"/>
      </w:pPr>
      <w:r>
        <w:lastRenderedPageBreak/>
        <w:t>Plugins</w:t>
      </w:r>
    </w:p>
    <w:p w14:paraId="58BA8E33" w14:textId="48C98AA9" w:rsidR="00573310" w:rsidRDefault="00573310" w:rsidP="00573310">
      <w:r>
        <w:t xml:space="preserve">Inside </w:t>
      </w:r>
      <w:r w:rsidRPr="00573310">
        <w:rPr>
          <w:b/>
          <w:bCs/>
        </w:rPr>
        <w:t>webpack.js.org</w:t>
      </w:r>
      <w:r>
        <w:rPr>
          <w:b/>
          <w:bCs/>
        </w:rPr>
        <w:t xml:space="preserve"> </w:t>
      </w:r>
      <w:r>
        <w:t>plugins meaning is:</w:t>
      </w:r>
    </w:p>
    <w:p w14:paraId="76D958E5" w14:textId="1BFF105A" w:rsidR="00573310" w:rsidRDefault="00573310" w:rsidP="00573310">
      <w:r>
        <w:t>“The plugins option is used to customize the webpack build process in a variety of ways.”</w:t>
      </w:r>
    </w:p>
    <w:p w14:paraId="2322FB14" w14:textId="1123EA0E" w:rsidR="004F0B7F" w:rsidRDefault="004F0B7F" w:rsidP="00573310">
      <w:r>
        <w:t xml:space="preserve">The plugin that we need is </w:t>
      </w:r>
      <w:r>
        <w:rPr>
          <w:b/>
          <w:bCs/>
        </w:rPr>
        <w:t>HtmlWebpackPlugin</w:t>
      </w:r>
      <w:r>
        <w:t xml:space="preserve">. </w:t>
      </w:r>
    </w:p>
    <w:p w14:paraId="29D6CE57" w14:textId="61D11432" w:rsidR="004F0B7F" w:rsidRDefault="004F0B7F" w:rsidP="004F0B7F">
      <w:pPr>
        <w:pStyle w:val="Heading3"/>
      </w:pPr>
      <w:r>
        <w:t>HtmlWebpackPlugin</w:t>
      </w:r>
    </w:p>
    <w:p w14:paraId="2D00A705" w14:textId="54B9B92D" w:rsidR="004F0B7F" w:rsidRDefault="004F0B7F" w:rsidP="004F0B7F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hyperlink r:id="rId7" w:history="1">
        <w:r>
          <w:rPr>
            <w:rStyle w:val="HTMLCode"/>
            <w:rFonts w:ascii="Source Code Pro" w:eastAsiaTheme="minorHAnsi" w:hAnsi="Source Code Pro"/>
            <w:color w:val="1A6BAC"/>
            <w:sz w:val="22"/>
            <w:bdr w:val="none" w:sz="0" w:space="0" w:color="auto" w:frame="1"/>
            <w:shd w:val="clear" w:color="auto" w:fill="FFFFFF"/>
          </w:rPr>
          <w:t>HtmlWebpackPlugin</w:t>
        </w:r>
      </w:hyperlink>
      <w:r>
        <w:rPr>
          <w:shd w:val="clear" w:color="auto" w:fill="FFFFFF"/>
        </w:rPr>
        <w:t> simplifies creation of HTML files to serve your webpack bundles. This is especially useful for webpack bundles that include a hash in the filename which changes every compilation. You can either let the plugin generate an HTML file for you, supply your own template using </w:t>
      </w:r>
      <w:hyperlink r:id="rId8" w:anchor="template" w:history="1">
        <w:r>
          <w:rPr>
            <w:rStyle w:val="Hyperlink"/>
            <w:rFonts w:ascii="Source Sans Pro" w:hAnsi="Source Sans Pro"/>
            <w:color w:val="1A6BAC"/>
            <w:bdr w:val="none" w:sz="0" w:space="0" w:color="auto" w:frame="1"/>
            <w:shd w:val="clear" w:color="auto" w:fill="FFFFFF"/>
          </w:rPr>
          <w:t>lodash templates</w:t>
        </w:r>
      </w:hyperlink>
      <w:r>
        <w:rPr>
          <w:shd w:val="clear" w:color="auto" w:fill="FFFFFF"/>
        </w:rPr>
        <w:t>, or use your own </w:t>
      </w:r>
      <w:hyperlink r:id="rId9" w:history="1">
        <w:r>
          <w:rPr>
            <w:rStyle w:val="Hyperlink"/>
            <w:rFonts w:ascii="Source Sans Pro" w:hAnsi="Source Sans Pro"/>
            <w:color w:val="1A6BAC"/>
            <w:bdr w:val="none" w:sz="0" w:space="0" w:color="auto" w:frame="1"/>
            <w:shd w:val="clear" w:color="auto" w:fill="FFFFFF"/>
          </w:rPr>
          <w:t>loader</w:t>
        </w:r>
      </w:hyperlink>
      <w:r>
        <w:rPr>
          <w:shd w:val="clear" w:color="auto" w:fill="FFFFFF"/>
        </w:rPr>
        <w:t>.</w:t>
      </w:r>
    </w:p>
    <w:p w14:paraId="7401E17D" w14:textId="3DEC9B79" w:rsidR="00A34E16" w:rsidRPr="00A960E7" w:rsidRDefault="00A34E16" w:rsidP="00A960E7">
      <w:pPr>
        <w:pStyle w:val="ListParagraph"/>
        <w:numPr>
          <w:ilvl w:val="0"/>
          <w:numId w:val="19"/>
        </w:numPr>
        <w:rPr>
          <w:shd w:val="clear" w:color="auto" w:fill="FFFFFF"/>
        </w:rPr>
      </w:pPr>
      <w:r w:rsidRPr="00A960E7">
        <w:rPr>
          <w:shd w:val="clear" w:color="auto" w:fill="FFFFFF"/>
        </w:rPr>
        <w:t>To install:</w:t>
      </w:r>
    </w:p>
    <w:p w14:paraId="4B1A9878" w14:textId="0B35D42C" w:rsidR="00A34E16" w:rsidRDefault="00A34E16" w:rsidP="00A34E16">
      <w:pPr>
        <w:pStyle w:val="Code"/>
      </w:pPr>
      <w:r>
        <w:t>npm install –save-dev html-webpack-plugin</w:t>
      </w:r>
    </w:p>
    <w:p w14:paraId="2B194ABE" w14:textId="77777777" w:rsidR="00405984" w:rsidRPr="004F0B7F" w:rsidRDefault="00405984" w:rsidP="00405984"/>
    <w:p w14:paraId="4C44B26F" w14:textId="2DCD100F" w:rsidR="00573310" w:rsidRDefault="00A960E7" w:rsidP="00A960E7">
      <w:pPr>
        <w:pStyle w:val="ListParagraph"/>
        <w:numPr>
          <w:ilvl w:val="0"/>
          <w:numId w:val="19"/>
        </w:numPr>
      </w:pPr>
      <w:r>
        <w:t xml:space="preserve">In the </w:t>
      </w:r>
      <w:r w:rsidRPr="00A960E7">
        <w:rPr>
          <w:b/>
          <w:bCs/>
        </w:rPr>
        <w:t>webpack.config.js</w:t>
      </w:r>
      <w:r>
        <w:t>:</w:t>
      </w:r>
    </w:p>
    <w:p w14:paraId="044BBBC9" w14:textId="77777777" w:rsidR="009610A3" w:rsidRDefault="009610A3" w:rsidP="009610A3">
      <w:pPr>
        <w:pStyle w:val="Code"/>
      </w:pPr>
      <w:r w:rsidRPr="009610A3">
        <w:rPr>
          <w:color w:val="C678DD"/>
        </w:rPr>
        <w:t xml:space="preserve">const </w:t>
      </w:r>
      <w:r w:rsidRPr="009610A3">
        <w:t>path = require(</w:t>
      </w:r>
      <w:r w:rsidRPr="009610A3">
        <w:rPr>
          <w:color w:val="98C379"/>
        </w:rPr>
        <w:t>"path"</w:t>
      </w:r>
      <w:r w:rsidRPr="009610A3">
        <w:t>);</w:t>
      </w:r>
    </w:p>
    <w:p w14:paraId="7EF89716" w14:textId="498166A6" w:rsidR="009610A3" w:rsidRPr="009610A3" w:rsidRDefault="009610A3" w:rsidP="009610A3">
      <w:pPr>
        <w:pStyle w:val="Code"/>
      </w:pPr>
      <w:r w:rsidRPr="009610A3">
        <w:rPr>
          <w:color w:val="C678DD"/>
          <w:highlight w:val="black"/>
        </w:rPr>
        <w:t xml:space="preserve">const </w:t>
      </w:r>
      <w:r w:rsidRPr="009610A3">
        <w:rPr>
          <w:highlight w:val="black"/>
        </w:rPr>
        <w:t>HtmlWebpackPlugin = require(</w:t>
      </w:r>
      <w:r w:rsidRPr="009610A3">
        <w:rPr>
          <w:color w:val="98C379"/>
          <w:highlight w:val="black"/>
        </w:rPr>
        <w:t>"html-webpack-plugin"</w:t>
      </w:r>
      <w:r w:rsidRPr="009610A3">
        <w:rPr>
          <w:highlight w:val="black"/>
        </w:rPr>
        <w:t>);</w:t>
      </w:r>
      <w:r w:rsidRPr="009610A3">
        <w:br/>
      </w:r>
      <w:r w:rsidRPr="009610A3">
        <w:br/>
        <w:t>module.</w:t>
      </w:r>
      <w:r w:rsidRPr="009610A3">
        <w:rPr>
          <w:color w:val="E06C75"/>
        </w:rPr>
        <w:t xml:space="preserve">exports </w:t>
      </w:r>
      <w:r w:rsidRPr="009610A3">
        <w:t>= {</w:t>
      </w:r>
      <w:r w:rsidRPr="009610A3">
        <w:br/>
        <w:t xml:space="preserve">  </w:t>
      </w:r>
      <w:r w:rsidRPr="009610A3">
        <w:rPr>
          <w:color w:val="E06C75"/>
        </w:rPr>
        <w:t>mode</w:t>
      </w:r>
      <w:r w:rsidRPr="009610A3">
        <w:t xml:space="preserve">: </w:t>
      </w:r>
      <w:r w:rsidRPr="009610A3">
        <w:rPr>
          <w:color w:val="98C379"/>
        </w:rPr>
        <w:t>"development"</w:t>
      </w:r>
      <w:r w:rsidRPr="009610A3">
        <w:t>,</w:t>
      </w:r>
      <w:r w:rsidRPr="009610A3">
        <w:br/>
        <w:t xml:space="preserve">  </w:t>
      </w:r>
      <w:r w:rsidRPr="009610A3">
        <w:rPr>
          <w:color w:val="E06C75"/>
        </w:rPr>
        <w:t>devtool</w:t>
      </w:r>
      <w:r w:rsidRPr="009610A3">
        <w:t xml:space="preserve">: </w:t>
      </w:r>
      <w:r w:rsidRPr="009610A3">
        <w:rPr>
          <w:color w:val="98C379"/>
        </w:rPr>
        <w:t>"none"</w:t>
      </w:r>
      <w:r w:rsidRPr="009610A3">
        <w:t>,</w:t>
      </w:r>
      <w:r w:rsidRPr="009610A3">
        <w:br/>
        <w:t xml:space="preserve">  </w:t>
      </w:r>
      <w:r w:rsidRPr="009610A3">
        <w:rPr>
          <w:color w:val="E06C75"/>
        </w:rPr>
        <w:t>entry</w:t>
      </w:r>
      <w:r w:rsidRPr="009610A3">
        <w:t xml:space="preserve">: </w:t>
      </w:r>
      <w:r w:rsidRPr="009610A3">
        <w:rPr>
          <w:color w:val="98C379"/>
        </w:rPr>
        <w:t>"./src/index.js"</w:t>
      </w:r>
      <w:r w:rsidRPr="009610A3">
        <w:t>,</w:t>
      </w:r>
      <w:r w:rsidRPr="009610A3">
        <w:br/>
        <w:t xml:space="preserve">  </w:t>
      </w:r>
      <w:r w:rsidRPr="009610A3">
        <w:rPr>
          <w:color w:val="E06C75"/>
        </w:rPr>
        <w:t>output</w:t>
      </w:r>
      <w:r w:rsidRPr="009610A3">
        <w:t>: {</w:t>
      </w:r>
      <w:r w:rsidRPr="009610A3">
        <w:br/>
        <w:t xml:space="preserve">    </w:t>
      </w:r>
      <w:r w:rsidRPr="009610A3">
        <w:rPr>
          <w:color w:val="E06C75"/>
        </w:rPr>
        <w:t>filename</w:t>
      </w:r>
      <w:r w:rsidRPr="009610A3">
        <w:t xml:space="preserve">: </w:t>
      </w:r>
      <w:r w:rsidRPr="009610A3">
        <w:rPr>
          <w:color w:val="98C379"/>
        </w:rPr>
        <w:t>"main.[contentHash].js"</w:t>
      </w:r>
      <w:r w:rsidRPr="009610A3">
        <w:t>,</w:t>
      </w:r>
      <w:r w:rsidRPr="009610A3">
        <w:br/>
        <w:t xml:space="preserve">    </w:t>
      </w:r>
      <w:r w:rsidRPr="009610A3">
        <w:rPr>
          <w:color w:val="E06C75"/>
        </w:rPr>
        <w:t>path</w:t>
      </w:r>
      <w:r w:rsidRPr="009610A3">
        <w:t>: path.</w:t>
      </w:r>
      <w:r w:rsidRPr="009610A3">
        <w:rPr>
          <w:color w:val="61AFEF"/>
        </w:rPr>
        <w:t>resolve</w:t>
      </w:r>
      <w:r w:rsidRPr="009610A3">
        <w:t xml:space="preserve">(__dirname, </w:t>
      </w:r>
      <w:r w:rsidRPr="009610A3">
        <w:rPr>
          <w:color w:val="98C379"/>
        </w:rPr>
        <w:t>"dist"</w:t>
      </w:r>
      <w:r w:rsidRPr="009610A3">
        <w:t>),</w:t>
      </w:r>
      <w:r w:rsidRPr="009610A3">
        <w:br/>
        <w:t xml:space="preserve">  },</w:t>
      </w:r>
      <w:r w:rsidRPr="009610A3">
        <w:br/>
        <w:t xml:space="preserve">  </w:t>
      </w:r>
      <w:r w:rsidRPr="009610A3">
        <w:rPr>
          <w:color w:val="E06C75"/>
          <w:highlight w:val="black"/>
        </w:rPr>
        <w:t>plugins</w:t>
      </w:r>
      <w:r w:rsidRPr="009610A3">
        <w:rPr>
          <w:highlight w:val="black"/>
        </w:rPr>
        <w:t>: [</w:t>
      </w:r>
      <w:r w:rsidRPr="009610A3">
        <w:rPr>
          <w:color w:val="C678DD"/>
          <w:highlight w:val="black"/>
        </w:rPr>
        <w:t xml:space="preserve">new </w:t>
      </w:r>
      <w:r w:rsidRPr="009610A3">
        <w:rPr>
          <w:highlight w:val="black"/>
        </w:rPr>
        <w:t>HtmlWebpackPlugin()],</w:t>
      </w:r>
      <w:r w:rsidRPr="009610A3">
        <w:br/>
        <w:t xml:space="preserve">  </w:t>
      </w:r>
      <w:r w:rsidRPr="009610A3">
        <w:rPr>
          <w:color w:val="E06C75"/>
        </w:rPr>
        <w:t>module</w:t>
      </w:r>
      <w:r w:rsidRPr="009610A3">
        <w:t>: {</w:t>
      </w:r>
      <w:r w:rsidRPr="009610A3">
        <w:br/>
        <w:t xml:space="preserve">    </w:t>
      </w:r>
      <w:r w:rsidRPr="009610A3">
        <w:rPr>
          <w:color w:val="E06C75"/>
        </w:rPr>
        <w:t>rules</w:t>
      </w:r>
      <w:r w:rsidRPr="009610A3">
        <w:t>: [</w:t>
      </w:r>
      <w:r w:rsidRPr="009610A3">
        <w:br/>
        <w:t xml:space="preserve">      {</w:t>
      </w:r>
      <w:r w:rsidRPr="009610A3">
        <w:br/>
        <w:t xml:space="preserve">        </w:t>
      </w:r>
      <w:r w:rsidRPr="009610A3">
        <w:rPr>
          <w:color w:val="E06C75"/>
        </w:rPr>
        <w:t>test</w:t>
      </w:r>
      <w:r w:rsidRPr="009610A3">
        <w:t xml:space="preserve">: </w:t>
      </w:r>
      <w:r w:rsidRPr="009610A3">
        <w:rPr>
          <w:color w:val="56B6C2"/>
        </w:rPr>
        <w:t>/\.scss$/</w:t>
      </w:r>
      <w:r w:rsidRPr="009610A3">
        <w:t>,</w:t>
      </w:r>
      <w:r w:rsidRPr="009610A3">
        <w:br/>
        <w:t xml:space="preserve">        </w:t>
      </w:r>
      <w:r w:rsidRPr="009610A3">
        <w:rPr>
          <w:color w:val="E06C75"/>
        </w:rPr>
        <w:t>use</w:t>
      </w:r>
      <w:r w:rsidRPr="009610A3">
        <w:t>: [</w:t>
      </w:r>
      <w:r w:rsidRPr="009610A3">
        <w:br/>
        <w:t xml:space="preserve">          </w:t>
      </w:r>
      <w:r w:rsidRPr="009610A3">
        <w:rPr>
          <w:color w:val="98C379"/>
        </w:rPr>
        <w:t>"style-loader"</w:t>
      </w:r>
      <w:r w:rsidRPr="009610A3">
        <w:t xml:space="preserve">, </w:t>
      </w:r>
      <w:r w:rsidRPr="009610A3">
        <w:rPr>
          <w:color w:val="5C6370"/>
        </w:rPr>
        <w:t>// 3. Inject styles into DOM</w:t>
      </w:r>
      <w:r w:rsidRPr="009610A3">
        <w:rPr>
          <w:color w:val="5C6370"/>
        </w:rPr>
        <w:br/>
        <w:t xml:space="preserve">          </w:t>
      </w:r>
      <w:r w:rsidRPr="009610A3">
        <w:rPr>
          <w:color w:val="98C379"/>
        </w:rPr>
        <w:t>"css-loader"</w:t>
      </w:r>
      <w:r w:rsidRPr="009610A3">
        <w:t xml:space="preserve">, </w:t>
      </w:r>
      <w:r w:rsidRPr="009610A3">
        <w:rPr>
          <w:color w:val="5C6370"/>
        </w:rPr>
        <w:t>// 2. Turns css into commonjs</w:t>
      </w:r>
      <w:r w:rsidRPr="009610A3">
        <w:rPr>
          <w:color w:val="5C6370"/>
        </w:rPr>
        <w:br/>
        <w:t xml:space="preserve">          </w:t>
      </w:r>
      <w:r w:rsidRPr="009610A3">
        <w:rPr>
          <w:color w:val="98C379"/>
        </w:rPr>
        <w:t>"sass-loader"</w:t>
      </w:r>
      <w:r w:rsidRPr="009610A3">
        <w:t xml:space="preserve">, </w:t>
      </w:r>
      <w:r w:rsidRPr="009610A3">
        <w:rPr>
          <w:color w:val="5C6370"/>
        </w:rPr>
        <w:t>// 1. Turns sass into css</w:t>
      </w:r>
      <w:r w:rsidRPr="009610A3">
        <w:rPr>
          <w:color w:val="5C6370"/>
        </w:rPr>
        <w:br/>
        <w:t xml:space="preserve">        </w:t>
      </w:r>
      <w:r w:rsidRPr="009610A3">
        <w:t>],</w:t>
      </w:r>
      <w:r w:rsidRPr="009610A3">
        <w:br/>
        <w:t xml:space="preserve">      },</w:t>
      </w:r>
      <w:r w:rsidRPr="009610A3">
        <w:br/>
        <w:t xml:space="preserve">    ],</w:t>
      </w:r>
      <w:r w:rsidRPr="009610A3">
        <w:br/>
        <w:t xml:space="preserve">  },</w:t>
      </w:r>
      <w:r w:rsidRPr="009610A3">
        <w:br/>
        <w:t>};</w:t>
      </w:r>
    </w:p>
    <w:p w14:paraId="2EEDD5F5" w14:textId="3EA44B66" w:rsidR="00AC5A99" w:rsidRDefault="00AC5A99">
      <w:pPr>
        <w:spacing w:before="0"/>
        <w:ind w:left="0" w:firstLine="0"/>
      </w:pPr>
      <w:r>
        <w:br w:type="page"/>
      </w:r>
    </w:p>
    <w:p w14:paraId="3FED5395" w14:textId="77777777" w:rsidR="00A960E7" w:rsidRDefault="00A960E7" w:rsidP="00A960E7">
      <w:pPr>
        <w:pStyle w:val="ListParagraph"/>
        <w:ind w:left="1080" w:firstLine="0"/>
      </w:pPr>
    </w:p>
    <w:p w14:paraId="43F94576" w14:textId="2370B0B6" w:rsidR="00A960E7" w:rsidRDefault="00AC5A99" w:rsidP="00AC5A99">
      <w:pPr>
        <w:pStyle w:val="ListParagraph"/>
        <w:numPr>
          <w:ilvl w:val="0"/>
          <w:numId w:val="19"/>
        </w:numPr>
      </w:pPr>
      <w:r>
        <w:t xml:space="preserve">If we want our personal HTML file add to the html file that is produced by this package, we should create a </w:t>
      </w:r>
      <w:r w:rsidRPr="00AC5A99">
        <w:rPr>
          <w:b/>
          <w:bCs/>
        </w:rPr>
        <w:t>template.html</w:t>
      </w:r>
      <w:r>
        <w:rPr>
          <w:b/>
          <w:bCs/>
        </w:rPr>
        <w:t xml:space="preserve"> </w:t>
      </w:r>
      <w:r>
        <w:t xml:space="preserve">file and put our code inside of it then add it’s address into the </w:t>
      </w:r>
      <w:r w:rsidRPr="00AC5A99">
        <w:rPr>
          <w:b/>
          <w:bCs/>
        </w:rPr>
        <w:t>HtmlWebpackPlugin()</w:t>
      </w:r>
      <w:r>
        <w:rPr>
          <w:b/>
          <w:bCs/>
        </w:rPr>
        <w:t xml:space="preserve"> </w:t>
      </w:r>
      <w:r>
        <w:t>:</w:t>
      </w:r>
    </w:p>
    <w:p w14:paraId="22CF7560" w14:textId="77777777" w:rsidR="009D391A" w:rsidRPr="009D391A" w:rsidRDefault="009D391A" w:rsidP="009D391A">
      <w:pPr>
        <w:pStyle w:val="Code"/>
      </w:pPr>
      <w:r w:rsidRPr="009D391A">
        <w:rPr>
          <w:color w:val="C678DD"/>
        </w:rPr>
        <w:t xml:space="preserve">const </w:t>
      </w:r>
      <w:r w:rsidRPr="009D391A">
        <w:t>path = require(</w:t>
      </w:r>
      <w:r w:rsidRPr="009D391A">
        <w:rPr>
          <w:color w:val="98C379"/>
        </w:rPr>
        <w:t>"path"</w:t>
      </w:r>
      <w:r w:rsidRPr="009D391A">
        <w:t>);</w:t>
      </w:r>
      <w:r w:rsidRPr="009D391A">
        <w:br/>
      </w:r>
      <w:r w:rsidRPr="009D391A">
        <w:rPr>
          <w:color w:val="C678DD"/>
        </w:rPr>
        <w:t xml:space="preserve">const </w:t>
      </w:r>
      <w:r w:rsidRPr="009D391A">
        <w:t>HtmlWebpackPlugin = require(</w:t>
      </w:r>
      <w:r w:rsidRPr="009D391A">
        <w:rPr>
          <w:color w:val="98C379"/>
        </w:rPr>
        <w:t>"html-webpack-plugin"</w:t>
      </w:r>
      <w:r w:rsidRPr="009D391A">
        <w:t>);</w:t>
      </w:r>
      <w:r w:rsidRPr="009D391A">
        <w:br/>
      </w:r>
      <w:r w:rsidRPr="009D391A">
        <w:br/>
        <w:t>module.</w:t>
      </w:r>
      <w:r w:rsidRPr="009D391A">
        <w:rPr>
          <w:color w:val="E06C75"/>
        </w:rPr>
        <w:t xml:space="preserve">exports </w:t>
      </w:r>
      <w:r w:rsidRPr="009D391A">
        <w:t>= {</w:t>
      </w:r>
      <w:r w:rsidRPr="009D391A">
        <w:br/>
        <w:t xml:space="preserve">  </w:t>
      </w:r>
      <w:r w:rsidRPr="009D391A">
        <w:rPr>
          <w:color w:val="E06C75"/>
        </w:rPr>
        <w:t>mode</w:t>
      </w:r>
      <w:r w:rsidRPr="009D391A">
        <w:t xml:space="preserve">: </w:t>
      </w:r>
      <w:r w:rsidRPr="009D391A">
        <w:rPr>
          <w:color w:val="98C379"/>
        </w:rPr>
        <w:t>"development"</w:t>
      </w:r>
      <w:r w:rsidRPr="009D391A">
        <w:t>,</w:t>
      </w:r>
      <w:r w:rsidRPr="009D391A">
        <w:br/>
        <w:t xml:space="preserve">  </w:t>
      </w:r>
      <w:r w:rsidRPr="009D391A">
        <w:rPr>
          <w:color w:val="E06C75"/>
        </w:rPr>
        <w:t>devtool</w:t>
      </w:r>
      <w:r w:rsidRPr="009D391A">
        <w:t xml:space="preserve">: </w:t>
      </w:r>
      <w:r w:rsidRPr="009D391A">
        <w:rPr>
          <w:color w:val="98C379"/>
        </w:rPr>
        <w:t>"none"</w:t>
      </w:r>
      <w:r w:rsidRPr="009D391A">
        <w:t>,</w:t>
      </w:r>
      <w:r w:rsidRPr="009D391A">
        <w:br/>
        <w:t xml:space="preserve">  </w:t>
      </w:r>
      <w:r w:rsidRPr="009D391A">
        <w:rPr>
          <w:color w:val="E06C75"/>
        </w:rPr>
        <w:t>entry</w:t>
      </w:r>
      <w:r w:rsidRPr="009D391A">
        <w:t xml:space="preserve">: </w:t>
      </w:r>
      <w:r w:rsidRPr="009D391A">
        <w:rPr>
          <w:color w:val="98C379"/>
        </w:rPr>
        <w:t>"./src/index.js"</w:t>
      </w:r>
      <w:r w:rsidRPr="009D391A">
        <w:t>,</w:t>
      </w:r>
      <w:r w:rsidRPr="009D391A">
        <w:br/>
        <w:t xml:space="preserve">  </w:t>
      </w:r>
      <w:r w:rsidRPr="009D391A">
        <w:rPr>
          <w:color w:val="E06C75"/>
        </w:rPr>
        <w:t>output</w:t>
      </w:r>
      <w:r w:rsidRPr="009D391A">
        <w:t>: {</w:t>
      </w:r>
      <w:r w:rsidRPr="009D391A">
        <w:br/>
        <w:t xml:space="preserve">    </w:t>
      </w:r>
      <w:r w:rsidRPr="009D391A">
        <w:rPr>
          <w:color w:val="E06C75"/>
        </w:rPr>
        <w:t>filename</w:t>
      </w:r>
      <w:r w:rsidRPr="009D391A">
        <w:t xml:space="preserve">: </w:t>
      </w:r>
      <w:r w:rsidRPr="009D391A">
        <w:rPr>
          <w:color w:val="98C379"/>
        </w:rPr>
        <w:t>"main.[contentHash].js"</w:t>
      </w:r>
      <w:r w:rsidRPr="009D391A">
        <w:t>,</w:t>
      </w:r>
      <w:r w:rsidRPr="009D391A">
        <w:br/>
        <w:t xml:space="preserve">    </w:t>
      </w:r>
      <w:r w:rsidRPr="009D391A">
        <w:rPr>
          <w:color w:val="E06C75"/>
        </w:rPr>
        <w:t>path</w:t>
      </w:r>
      <w:r w:rsidRPr="009D391A">
        <w:t>: path.</w:t>
      </w:r>
      <w:r w:rsidRPr="009D391A">
        <w:rPr>
          <w:color w:val="61AFEF"/>
        </w:rPr>
        <w:t>resolve</w:t>
      </w:r>
      <w:r w:rsidRPr="009D391A">
        <w:t xml:space="preserve">(__dirname, </w:t>
      </w:r>
      <w:r w:rsidRPr="009D391A">
        <w:rPr>
          <w:color w:val="98C379"/>
        </w:rPr>
        <w:t>"dist"</w:t>
      </w:r>
      <w:r w:rsidRPr="009D391A">
        <w:t>),</w:t>
      </w:r>
      <w:r w:rsidRPr="009D391A">
        <w:br/>
        <w:t xml:space="preserve">  },</w:t>
      </w:r>
      <w:r w:rsidRPr="009D391A">
        <w:br/>
        <w:t xml:space="preserve">  </w:t>
      </w:r>
      <w:r w:rsidRPr="009D391A">
        <w:rPr>
          <w:color w:val="E06C75"/>
          <w:highlight w:val="black"/>
        </w:rPr>
        <w:t>plugins</w:t>
      </w:r>
      <w:r w:rsidRPr="009D391A">
        <w:rPr>
          <w:highlight w:val="black"/>
        </w:rPr>
        <w:t>: [</w:t>
      </w:r>
      <w:r w:rsidRPr="009D391A">
        <w:rPr>
          <w:highlight w:val="black"/>
        </w:rPr>
        <w:br/>
        <w:t xml:space="preserve">    </w:t>
      </w:r>
      <w:r w:rsidRPr="009D391A">
        <w:rPr>
          <w:color w:val="C678DD"/>
          <w:highlight w:val="black"/>
        </w:rPr>
        <w:t xml:space="preserve">new </w:t>
      </w:r>
      <w:r w:rsidRPr="009D391A">
        <w:rPr>
          <w:highlight w:val="black"/>
        </w:rPr>
        <w:t>HtmlWebpackPlugin({</w:t>
      </w:r>
      <w:r w:rsidRPr="009D391A">
        <w:rPr>
          <w:highlight w:val="black"/>
        </w:rPr>
        <w:br/>
        <w:t xml:space="preserve">      </w:t>
      </w:r>
      <w:r w:rsidRPr="009D391A">
        <w:rPr>
          <w:color w:val="E06C75"/>
          <w:highlight w:val="black"/>
        </w:rPr>
        <w:t>template</w:t>
      </w:r>
      <w:r w:rsidRPr="009D391A">
        <w:rPr>
          <w:highlight w:val="black"/>
        </w:rPr>
        <w:t xml:space="preserve">: </w:t>
      </w:r>
      <w:r w:rsidRPr="009D391A">
        <w:rPr>
          <w:color w:val="98C379"/>
          <w:highlight w:val="black"/>
        </w:rPr>
        <w:t>"./src/template.html"</w:t>
      </w:r>
      <w:r w:rsidRPr="009D391A">
        <w:rPr>
          <w:highlight w:val="black"/>
        </w:rPr>
        <w:t>,</w:t>
      </w:r>
      <w:r w:rsidRPr="009D391A">
        <w:rPr>
          <w:highlight w:val="black"/>
        </w:rPr>
        <w:br/>
        <w:t xml:space="preserve">    }),</w:t>
      </w:r>
      <w:r w:rsidRPr="009D391A">
        <w:rPr>
          <w:highlight w:val="black"/>
        </w:rPr>
        <w:br/>
        <w:t xml:space="preserve">  ],</w:t>
      </w:r>
      <w:r w:rsidRPr="009D391A">
        <w:br/>
        <w:t xml:space="preserve">  </w:t>
      </w:r>
      <w:r w:rsidRPr="009D391A">
        <w:rPr>
          <w:color w:val="E06C75"/>
        </w:rPr>
        <w:t>module</w:t>
      </w:r>
      <w:r w:rsidRPr="009D391A">
        <w:t>: {</w:t>
      </w:r>
      <w:r w:rsidRPr="009D391A">
        <w:br/>
        <w:t xml:space="preserve">    </w:t>
      </w:r>
      <w:r w:rsidRPr="009D391A">
        <w:rPr>
          <w:color w:val="E06C75"/>
        </w:rPr>
        <w:t>rules</w:t>
      </w:r>
      <w:r w:rsidRPr="009D391A">
        <w:t>: [</w:t>
      </w:r>
      <w:r w:rsidRPr="009D391A">
        <w:br/>
        <w:t xml:space="preserve">      {</w:t>
      </w:r>
      <w:r w:rsidRPr="009D391A">
        <w:br/>
        <w:t xml:space="preserve">        </w:t>
      </w:r>
      <w:r w:rsidRPr="009D391A">
        <w:rPr>
          <w:color w:val="E06C75"/>
        </w:rPr>
        <w:t>test</w:t>
      </w:r>
      <w:r w:rsidRPr="009D391A">
        <w:t xml:space="preserve">: </w:t>
      </w:r>
      <w:r w:rsidRPr="009D391A">
        <w:rPr>
          <w:color w:val="56B6C2"/>
        </w:rPr>
        <w:t>/\.scss$/</w:t>
      </w:r>
      <w:r w:rsidRPr="009D391A">
        <w:t>,</w:t>
      </w:r>
      <w:r w:rsidRPr="009D391A">
        <w:br/>
        <w:t xml:space="preserve">        </w:t>
      </w:r>
      <w:r w:rsidRPr="009D391A">
        <w:rPr>
          <w:color w:val="E06C75"/>
        </w:rPr>
        <w:t>use</w:t>
      </w:r>
      <w:r w:rsidRPr="009D391A">
        <w:t>: [</w:t>
      </w:r>
      <w:r w:rsidRPr="009D391A">
        <w:br/>
        <w:t xml:space="preserve">          </w:t>
      </w:r>
      <w:r w:rsidRPr="009D391A">
        <w:rPr>
          <w:color w:val="98C379"/>
        </w:rPr>
        <w:t>"style-loader"</w:t>
      </w:r>
      <w:r w:rsidRPr="009D391A">
        <w:t xml:space="preserve">, </w:t>
      </w:r>
      <w:r w:rsidRPr="009D391A">
        <w:rPr>
          <w:color w:val="5C6370"/>
        </w:rPr>
        <w:t>// 3. Inject styles into DOM</w:t>
      </w:r>
      <w:r w:rsidRPr="009D391A">
        <w:rPr>
          <w:color w:val="5C6370"/>
        </w:rPr>
        <w:br/>
        <w:t xml:space="preserve">          </w:t>
      </w:r>
      <w:r w:rsidRPr="009D391A">
        <w:rPr>
          <w:color w:val="98C379"/>
        </w:rPr>
        <w:t>"css-loader"</w:t>
      </w:r>
      <w:r w:rsidRPr="009D391A">
        <w:t xml:space="preserve">, </w:t>
      </w:r>
      <w:r w:rsidRPr="009D391A">
        <w:rPr>
          <w:color w:val="5C6370"/>
        </w:rPr>
        <w:t>// 2. Turns css into commonjs</w:t>
      </w:r>
      <w:r w:rsidRPr="009D391A">
        <w:rPr>
          <w:color w:val="5C6370"/>
        </w:rPr>
        <w:br/>
        <w:t xml:space="preserve">          </w:t>
      </w:r>
      <w:r w:rsidRPr="009D391A">
        <w:rPr>
          <w:color w:val="98C379"/>
        </w:rPr>
        <w:t>"sass-loader"</w:t>
      </w:r>
      <w:r w:rsidRPr="009D391A">
        <w:t xml:space="preserve">, </w:t>
      </w:r>
      <w:r w:rsidRPr="009D391A">
        <w:rPr>
          <w:color w:val="5C6370"/>
        </w:rPr>
        <w:t>// 1. Turns sass into css</w:t>
      </w:r>
      <w:r w:rsidRPr="009D391A">
        <w:rPr>
          <w:color w:val="5C6370"/>
        </w:rPr>
        <w:br/>
        <w:t xml:space="preserve">        </w:t>
      </w:r>
      <w:r w:rsidRPr="009D391A">
        <w:t>],</w:t>
      </w:r>
      <w:r w:rsidRPr="009D391A">
        <w:br/>
        <w:t xml:space="preserve">      },</w:t>
      </w:r>
      <w:r w:rsidRPr="009D391A">
        <w:br/>
        <w:t xml:space="preserve">    ],</w:t>
      </w:r>
      <w:r w:rsidRPr="009D391A">
        <w:br/>
        <w:t xml:space="preserve">  },</w:t>
      </w:r>
      <w:r w:rsidRPr="009D391A">
        <w:br/>
        <w:t>};</w:t>
      </w:r>
    </w:p>
    <w:p w14:paraId="4837F6B9" w14:textId="4BEA541A" w:rsidR="00573310" w:rsidRDefault="00AA013D" w:rsidP="00AA013D">
      <w:pPr>
        <w:pStyle w:val="ListParagraph"/>
        <w:numPr>
          <w:ilvl w:val="0"/>
          <w:numId w:val="19"/>
        </w:numPr>
      </w:pPr>
      <w:r>
        <w:t>In our html file we don’t need these lines anymore, because webpack will take care of that:</w:t>
      </w:r>
    </w:p>
    <w:p w14:paraId="77A94D66" w14:textId="157A3BD7" w:rsidR="00AA013D" w:rsidRDefault="00AA013D" w:rsidP="00AA013D">
      <w:pPr>
        <w:pStyle w:val="ListParagraph"/>
        <w:numPr>
          <w:ilvl w:val="0"/>
          <w:numId w:val="20"/>
        </w:numPr>
      </w:pPr>
      <w:r>
        <w:t>The link to bootstrap (if we use bootstrap);</w:t>
      </w:r>
    </w:p>
    <w:p w14:paraId="0D566F0A" w14:textId="09D2DF4C" w:rsidR="00AA013D" w:rsidRDefault="00AA013D" w:rsidP="00AA013D">
      <w:pPr>
        <w:pStyle w:val="ListParagraph"/>
        <w:numPr>
          <w:ilvl w:val="0"/>
          <w:numId w:val="20"/>
        </w:numPr>
      </w:pPr>
      <w:r>
        <w:t>The &lt;script&gt; import of the main.js;</w:t>
      </w:r>
    </w:p>
    <w:p w14:paraId="79CD2AA4" w14:textId="663130DC" w:rsidR="00AA013D" w:rsidRDefault="00AA013D" w:rsidP="00AA013D">
      <w:pPr>
        <w:pStyle w:val="ListParagraph"/>
        <w:numPr>
          <w:ilvl w:val="0"/>
          <w:numId w:val="20"/>
        </w:numPr>
      </w:pPr>
      <w:r>
        <w:t>The svg import.</w:t>
      </w:r>
    </w:p>
    <w:p w14:paraId="06C4E5DD" w14:textId="22F854CA" w:rsidR="00AA013D" w:rsidRDefault="00AA013D" w:rsidP="00AA013D">
      <w:pPr>
        <w:pStyle w:val="ListParagraph"/>
        <w:numPr>
          <w:ilvl w:val="0"/>
          <w:numId w:val="19"/>
        </w:numPr>
      </w:pPr>
      <w:r>
        <w:t xml:space="preserve">The output file will be in </w:t>
      </w:r>
      <w:r w:rsidR="00123BBF">
        <w:t xml:space="preserve">our </w:t>
      </w:r>
      <w:r w:rsidR="00123BBF" w:rsidRPr="00123BBF">
        <w:rPr>
          <w:b/>
          <w:bCs/>
        </w:rPr>
        <w:t>output.path</w:t>
      </w:r>
      <w:r w:rsidR="00123BBF">
        <w:rPr>
          <w:b/>
          <w:bCs/>
        </w:rPr>
        <w:t xml:space="preserve"> </w:t>
      </w:r>
      <w:r w:rsidR="00123BBF">
        <w:t xml:space="preserve">directory which in here is </w:t>
      </w:r>
      <w:r w:rsidR="00123BBF" w:rsidRPr="00123BBF">
        <w:rPr>
          <w:b/>
          <w:bCs/>
        </w:rPr>
        <w:t>/dist</w:t>
      </w:r>
      <w:r w:rsidR="00123BBF">
        <w:rPr>
          <w:b/>
          <w:bCs/>
        </w:rPr>
        <w:t xml:space="preserve"> </w:t>
      </w:r>
      <w:r w:rsidR="00123BBF">
        <w:t xml:space="preserve">and the name of file is </w:t>
      </w:r>
      <w:r w:rsidR="00123BBF">
        <w:rPr>
          <w:b/>
          <w:bCs/>
        </w:rPr>
        <w:t>index.html</w:t>
      </w:r>
      <w:r w:rsidR="00123BBF">
        <w:t>.</w:t>
      </w:r>
    </w:p>
    <w:p w14:paraId="2BD98EC5" w14:textId="5446D6AF" w:rsidR="003F5485" w:rsidRDefault="003F5485">
      <w:pPr>
        <w:spacing w:before="0"/>
        <w:ind w:left="0" w:firstLine="0"/>
      </w:pPr>
      <w:r>
        <w:br w:type="page"/>
      </w:r>
    </w:p>
    <w:p w14:paraId="3CA6DD7A" w14:textId="089B44FF" w:rsidR="003F5485" w:rsidRDefault="003F5485" w:rsidP="003F548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plitting Dev and Production</w:t>
      </w:r>
    </w:p>
    <w:p w14:paraId="47B2A17C" w14:textId="219D64A2" w:rsidR="003F5485" w:rsidRDefault="00824785" w:rsidP="00824785">
      <w:pPr>
        <w:pStyle w:val="Heading2"/>
      </w:pPr>
      <w:r>
        <w:t>Split files</w:t>
      </w:r>
    </w:p>
    <w:p w14:paraId="2E2A5AEB" w14:textId="417D37D3" w:rsidR="00824785" w:rsidRDefault="003661D9" w:rsidP="00824785">
      <w:r>
        <w:t xml:space="preserve">For split development confing and production config, we should create a file for each of them and a common file for common configs of </w:t>
      </w:r>
      <w:r w:rsidR="0082073A">
        <w:t>development mode and production mode.</w:t>
      </w:r>
    </w:p>
    <w:p w14:paraId="7BD36E05" w14:textId="6701DCB6" w:rsidR="000965C0" w:rsidRDefault="000965C0" w:rsidP="00824785">
      <w:pPr>
        <w:rPr>
          <w:b/>
          <w:bCs/>
        </w:rPr>
      </w:pPr>
      <w:r>
        <w:t xml:space="preserve">To add common file to both of configs we need a package called </w:t>
      </w:r>
      <w:r>
        <w:rPr>
          <w:b/>
          <w:bCs/>
        </w:rPr>
        <w:t>webpack-merge</w:t>
      </w:r>
    </w:p>
    <w:p w14:paraId="4D7D1D7D" w14:textId="2524E40D" w:rsidR="000965C0" w:rsidRPr="000965C0" w:rsidRDefault="000965C0" w:rsidP="000965C0">
      <w:pPr>
        <w:pStyle w:val="Code"/>
      </w:pPr>
      <w:r>
        <w:t>npm install –-save-dev webpack-merge</w:t>
      </w:r>
    </w:p>
    <w:p w14:paraId="150AF5CC" w14:textId="632B961D" w:rsidR="0082073A" w:rsidRDefault="0082073A" w:rsidP="0082073A">
      <w:pPr>
        <w:pStyle w:val="Heading3"/>
      </w:pPr>
      <w:r>
        <w:t>Development config</w:t>
      </w:r>
    </w:p>
    <w:p w14:paraId="4C2964DB" w14:textId="48EE1B18" w:rsidR="0082073A" w:rsidRDefault="00824785" w:rsidP="0082073A">
      <w:r>
        <w:t>for development</w:t>
      </w:r>
      <w:r w:rsidR="0082073A">
        <w:t xml:space="preserve"> create a file with a name that you want, here </w:t>
      </w:r>
      <w:r w:rsidR="0082073A">
        <w:rPr>
          <w:b/>
          <w:bCs/>
        </w:rPr>
        <w:t>webpack.dev.js</w:t>
      </w:r>
      <w:r w:rsidR="0082073A">
        <w:t xml:space="preserve"> </w:t>
      </w:r>
    </w:p>
    <w:p w14:paraId="1524ED12" w14:textId="77777777" w:rsidR="00684937" w:rsidRDefault="0082073A" w:rsidP="000965C0">
      <w:pPr>
        <w:pStyle w:val="Code"/>
      </w:pPr>
      <w:r w:rsidRPr="0082073A">
        <w:rPr>
          <w:color w:val="C678DD"/>
        </w:rPr>
        <w:t xml:space="preserve">const </w:t>
      </w:r>
      <w:r w:rsidRPr="0082073A">
        <w:t>path = require(</w:t>
      </w:r>
      <w:r w:rsidRPr="0082073A">
        <w:rPr>
          <w:color w:val="98C379"/>
        </w:rPr>
        <w:t>"path"</w:t>
      </w:r>
      <w:r w:rsidRPr="0082073A">
        <w:t>);</w:t>
      </w:r>
    </w:p>
    <w:p w14:paraId="60F32327" w14:textId="005E443C" w:rsidR="00684937" w:rsidRDefault="00684937" w:rsidP="00684937">
      <w:pPr>
        <w:pStyle w:val="Code"/>
      </w:pPr>
      <w:r w:rsidRPr="00684937">
        <w:rPr>
          <w:color w:val="C678DD"/>
        </w:rPr>
        <w:t xml:space="preserve">const </w:t>
      </w:r>
      <w:r w:rsidRPr="00684937">
        <w:t>common = require(</w:t>
      </w:r>
      <w:r w:rsidRPr="00684937">
        <w:rPr>
          <w:color w:val="98C379"/>
        </w:rPr>
        <w:t>"./webpack.common"</w:t>
      </w:r>
      <w:r w:rsidRPr="00684937">
        <w:t>)</w:t>
      </w:r>
      <w:r>
        <w:t>;</w:t>
      </w:r>
    </w:p>
    <w:p w14:paraId="3B6C69FE" w14:textId="63091010" w:rsidR="00684937" w:rsidRPr="00684937" w:rsidRDefault="00684937" w:rsidP="00684937">
      <w:pPr>
        <w:pStyle w:val="Code"/>
      </w:pPr>
      <w:r w:rsidRPr="00684937">
        <w:rPr>
          <w:color w:val="C678DD"/>
        </w:rPr>
        <w:t xml:space="preserve">const </w:t>
      </w:r>
      <w:r>
        <w:t>merge</w:t>
      </w:r>
      <w:r w:rsidRPr="00684937">
        <w:t xml:space="preserve"> = require(</w:t>
      </w:r>
      <w:r w:rsidRPr="00684937">
        <w:rPr>
          <w:color w:val="98C379"/>
        </w:rPr>
        <w:t>"./webpack</w:t>
      </w:r>
      <w:r>
        <w:rPr>
          <w:color w:val="98C379"/>
        </w:rPr>
        <w:t>-merge</w:t>
      </w:r>
      <w:r w:rsidRPr="00684937">
        <w:rPr>
          <w:color w:val="98C379"/>
        </w:rPr>
        <w:t>"</w:t>
      </w:r>
      <w:r w:rsidRPr="00684937">
        <w:t>)</w:t>
      </w:r>
      <w:r>
        <w:t>;</w:t>
      </w:r>
    </w:p>
    <w:p w14:paraId="3A5A21BB" w14:textId="35ACF595" w:rsidR="0082073A" w:rsidRPr="0082073A" w:rsidRDefault="00684937" w:rsidP="00B5404B">
      <w:pPr>
        <w:pStyle w:val="Code"/>
      </w:pPr>
      <w:r>
        <w:rPr>
          <w:color w:val="C678DD"/>
        </w:rPr>
        <w:t xml:space="preserve"> </w:t>
      </w:r>
      <w:r w:rsidR="0082073A" w:rsidRPr="0082073A">
        <w:br/>
      </w:r>
      <w:r w:rsidR="00B5404B" w:rsidRPr="00B5404B">
        <w:t>module.</w:t>
      </w:r>
      <w:r w:rsidR="00B5404B" w:rsidRPr="00B5404B">
        <w:rPr>
          <w:color w:val="E06C75"/>
        </w:rPr>
        <w:t xml:space="preserve">exports </w:t>
      </w:r>
      <w:r w:rsidR="00B5404B" w:rsidRPr="00B5404B">
        <w:t>=</w:t>
      </w:r>
      <w:r w:rsidR="00B5404B">
        <w:t xml:space="preserve"> </w:t>
      </w:r>
      <w:r w:rsidR="00B5404B" w:rsidRPr="00B5404B">
        <w:rPr>
          <w:color w:val="61AFEF"/>
        </w:rPr>
        <w:t>merge</w:t>
      </w:r>
      <w:r w:rsidR="00B5404B" w:rsidRPr="00B5404B">
        <w:t>(common,{</w:t>
      </w:r>
      <w:r w:rsidR="00B5404B" w:rsidRPr="00B5404B">
        <w:br/>
        <w:t xml:space="preserve">  </w:t>
      </w:r>
      <w:r w:rsidR="00B5404B" w:rsidRPr="00316B05">
        <w:rPr>
          <w:color w:val="E06C75"/>
          <w:highlight w:val="black"/>
        </w:rPr>
        <w:t>mode</w:t>
      </w:r>
      <w:r w:rsidR="00B5404B" w:rsidRPr="00316B05">
        <w:rPr>
          <w:highlight w:val="black"/>
        </w:rPr>
        <w:t xml:space="preserve">: </w:t>
      </w:r>
      <w:r w:rsidR="00B5404B" w:rsidRPr="00316B05">
        <w:rPr>
          <w:color w:val="98C379"/>
          <w:highlight w:val="black"/>
        </w:rPr>
        <w:t>"development"</w:t>
      </w:r>
      <w:r w:rsidR="00B5404B" w:rsidRPr="00316B05">
        <w:rPr>
          <w:highlight w:val="black"/>
        </w:rPr>
        <w:t>,</w:t>
      </w:r>
      <w:r w:rsidR="00B5404B" w:rsidRPr="00B5404B">
        <w:br/>
        <w:t xml:space="preserve">  </w:t>
      </w:r>
      <w:r w:rsidR="00B5404B" w:rsidRPr="00B5404B">
        <w:rPr>
          <w:color w:val="E06C75"/>
        </w:rPr>
        <w:t>output</w:t>
      </w:r>
      <w:r w:rsidR="00B5404B" w:rsidRPr="00B5404B">
        <w:t>: {</w:t>
      </w:r>
      <w:r w:rsidR="00B5404B" w:rsidRPr="00B5404B">
        <w:br/>
        <w:t xml:space="preserve">    </w:t>
      </w:r>
      <w:r w:rsidR="00B5404B" w:rsidRPr="00316B05">
        <w:rPr>
          <w:color w:val="E06C75"/>
          <w:highlight w:val="black"/>
        </w:rPr>
        <w:t>filename</w:t>
      </w:r>
      <w:r w:rsidR="00B5404B" w:rsidRPr="00316B05">
        <w:rPr>
          <w:highlight w:val="black"/>
        </w:rPr>
        <w:t xml:space="preserve">: </w:t>
      </w:r>
      <w:r w:rsidR="00B5404B" w:rsidRPr="00316B05">
        <w:rPr>
          <w:color w:val="98C379"/>
          <w:highlight w:val="black"/>
        </w:rPr>
        <w:t>"main.js"</w:t>
      </w:r>
      <w:r w:rsidR="00B5404B" w:rsidRPr="00316B05">
        <w:rPr>
          <w:highlight w:val="black"/>
        </w:rPr>
        <w:t>,</w:t>
      </w:r>
      <w:r w:rsidR="00B5404B" w:rsidRPr="00B5404B">
        <w:br/>
        <w:t xml:space="preserve">    </w:t>
      </w:r>
      <w:r w:rsidR="00B5404B" w:rsidRPr="00B5404B">
        <w:rPr>
          <w:color w:val="E06C75"/>
        </w:rPr>
        <w:t>path</w:t>
      </w:r>
      <w:r w:rsidR="00B5404B" w:rsidRPr="00B5404B">
        <w:t>: path.</w:t>
      </w:r>
      <w:r w:rsidR="00B5404B" w:rsidRPr="00B5404B">
        <w:rPr>
          <w:color w:val="61AFEF"/>
        </w:rPr>
        <w:t>resolve</w:t>
      </w:r>
      <w:r w:rsidR="00B5404B" w:rsidRPr="00B5404B">
        <w:t xml:space="preserve">(__dirname, </w:t>
      </w:r>
      <w:r w:rsidR="00B5404B" w:rsidRPr="00B5404B">
        <w:rPr>
          <w:color w:val="98C379"/>
        </w:rPr>
        <w:t>"dist"</w:t>
      </w:r>
      <w:r w:rsidR="00B5404B" w:rsidRPr="00B5404B">
        <w:t>),</w:t>
      </w:r>
      <w:r w:rsidR="00B5404B" w:rsidRPr="00B5404B">
        <w:br/>
        <w:t xml:space="preserve">  },</w:t>
      </w:r>
      <w:r w:rsidR="00B5404B" w:rsidRPr="00B5404B">
        <w:br/>
        <w:t>})</w:t>
      </w:r>
    </w:p>
    <w:p w14:paraId="71923771" w14:textId="3D8A75DC" w:rsidR="0082073A" w:rsidRDefault="00D43809" w:rsidP="00D43809">
      <w:pPr>
        <w:pStyle w:val="Heading3"/>
      </w:pPr>
      <w:r>
        <w:t>Production mode</w:t>
      </w:r>
    </w:p>
    <w:p w14:paraId="03D8486D" w14:textId="49964B18" w:rsidR="00D43809" w:rsidRPr="00D43809" w:rsidRDefault="00684937" w:rsidP="00684937">
      <w:r>
        <w:t xml:space="preserve">for </w:t>
      </w:r>
      <w:r>
        <w:t>production</w:t>
      </w:r>
      <w:r>
        <w:t xml:space="preserve"> create a file with a name that you want, here </w:t>
      </w:r>
      <w:r>
        <w:rPr>
          <w:b/>
          <w:bCs/>
        </w:rPr>
        <w:t>webpack.</w:t>
      </w:r>
      <w:r>
        <w:rPr>
          <w:b/>
          <w:bCs/>
        </w:rPr>
        <w:t>prod</w:t>
      </w:r>
      <w:r>
        <w:rPr>
          <w:b/>
          <w:bCs/>
        </w:rPr>
        <w:t>.js</w:t>
      </w:r>
      <w:r>
        <w:t xml:space="preserve"> </w:t>
      </w:r>
    </w:p>
    <w:p w14:paraId="4AE6724A" w14:textId="77777777" w:rsidR="00684937" w:rsidRDefault="00D43809" w:rsidP="000965C0">
      <w:pPr>
        <w:pStyle w:val="Code"/>
      </w:pPr>
      <w:r w:rsidRPr="0082073A">
        <w:rPr>
          <w:color w:val="C678DD"/>
        </w:rPr>
        <w:t xml:space="preserve">const </w:t>
      </w:r>
      <w:r w:rsidRPr="0082073A">
        <w:t>path = require(</w:t>
      </w:r>
      <w:r w:rsidRPr="0082073A">
        <w:rPr>
          <w:color w:val="98C379"/>
        </w:rPr>
        <w:t>"path"</w:t>
      </w:r>
      <w:r w:rsidRPr="0082073A">
        <w:t>);</w:t>
      </w:r>
    </w:p>
    <w:p w14:paraId="604A91E1" w14:textId="77777777" w:rsidR="00B5404B" w:rsidRDefault="00684937" w:rsidP="000965C0">
      <w:pPr>
        <w:pStyle w:val="Code"/>
      </w:pPr>
      <w:r w:rsidRPr="00684937">
        <w:rPr>
          <w:color w:val="C678DD"/>
        </w:rPr>
        <w:t xml:space="preserve">const </w:t>
      </w:r>
      <w:r w:rsidRPr="00684937">
        <w:t>common = require(</w:t>
      </w:r>
      <w:r w:rsidRPr="00684937">
        <w:rPr>
          <w:color w:val="98C379"/>
        </w:rPr>
        <w:t>"./webpack.common"</w:t>
      </w:r>
      <w:r w:rsidRPr="00684937">
        <w:t>)</w:t>
      </w:r>
      <w:r>
        <w:t>;</w:t>
      </w:r>
    </w:p>
    <w:p w14:paraId="27CB50A3" w14:textId="77777777" w:rsidR="00B5404B" w:rsidRPr="00684937" w:rsidRDefault="00B5404B" w:rsidP="00B5404B">
      <w:pPr>
        <w:pStyle w:val="Code"/>
      </w:pPr>
      <w:r w:rsidRPr="00684937">
        <w:rPr>
          <w:color w:val="C678DD"/>
        </w:rPr>
        <w:t xml:space="preserve">const </w:t>
      </w:r>
      <w:r>
        <w:t>merge</w:t>
      </w:r>
      <w:r w:rsidRPr="00684937">
        <w:t xml:space="preserve"> = require(</w:t>
      </w:r>
      <w:r w:rsidRPr="00684937">
        <w:rPr>
          <w:color w:val="98C379"/>
        </w:rPr>
        <w:t>"./webpack</w:t>
      </w:r>
      <w:r>
        <w:rPr>
          <w:color w:val="98C379"/>
        </w:rPr>
        <w:t>-merge</w:t>
      </w:r>
      <w:r w:rsidRPr="00684937">
        <w:rPr>
          <w:color w:val="98C379"/>
        </w:rPr>
        <w:t>"</w:t>
      </w:r>
      <w:r w:rsidRPr="00684937">
        <w:t>)</w:t>
      </w:r>
      <w:r>
        <w:t>;</w:t>
      </w:r>
    </w:p>
    <w:p w14:paraId="5F00CCA9" w14:textId="3786C0A3" w:rsidR="00824785" w:rsidRDefault="00D43809" w:rsidP="00987932">
      <w:pPr>
        <w:pStyle w:val="Code"/>
        <w:rPr>
          <w:color w:val="E06C75"/>
        </w:rPr>
      </w:pPr>
      <w:r w:rsidRPr="0082073A">
        <w:br/>
        <w:t>module.</w:t>
      </w:r>
      <w:r w:rsidRPr="0082073A">
        <w:rPr>
          <w:color w:val="E06C75"/>
        </w:rPr>
        <w:t xml:space="preserve">exports </w:t>
      </w:r>
      <w:r w:rsidRPr="0082073A">
        <w:t xml:space="preserve">= </w:t>
      </w:r>
      <w:r w:rsidR="00B5404B" w:rsidRPr="00B5404B">
        <w:rPr>
          <w:color w:val="61AFEF"/>
        </w:rPr>
        <w:t>merge</w:t>
      </w:r>
      <w:r w:rsidR="00B5404B" w:rsidRPr="00B5404B">
        <w:t>(common,{</w:t>
      </w:r>
      <w:r w:rsidRPr="0082073A">
        <w:br/>
        <w:t xml:space="preserve">  </w:t>
      </w:r>
      <w:r w:rsidRPr="00684937">
        <w:rPr>
          <w:color w:val="E06C75"/>
          <w:highlight w:val="black"/>
        </w:rPr>
        <w:t>mode</w:t>
      </w:r>
      <w:r w:rsidRPr="00684937">
        <w:rPr>
          <w:highlight w:val="black"/>
        </w:rPr>
        <w:t xml:space="preserve">: </w:t>
      </w:r>
      <w:r w:rsidRPr="00684937">
        <w:rPr>
          <w:color w:val="98C379"/>
          <w:highlight w:val="black"/>
        </w:rPr>
        <w:t>"production"</w:t>
      </w:r>
      <w:r w:rsidRPr="00684937">
        <w:rPr>
          <w:highlight w:val="black"/>
        </w:rPr>
        <w:t>,</w:t>
      </w:r>
      <w:r w:rsidRPr="0082073A">
        <w:br/>
        <w:t xml:space="preserve">  </w:t>
      </w:r>
      <w:r w:rsidRPr="0082073A">
        <w:rPr>
          <w:color w:val="E06C75"/>
        </w:rPr>
        <w:t>output</w:t>
      </w:r>
      <w:r w:rsidRPr="0082073A">
        <w:t>: {</w:t>
      </w:r>
      <w:r w:rsidRPr="0082073A">
        <w:br/>
        <w:t xml:space="preserve">    </w:t>
      </w:r>
      <w:r w:rsidRPr="00684937">
        <w:rPr>
          <w:color w:val="E06C75"/>
          <w:highlight w:val="black"/>
        </w:rPr>
        <w:t>filename</w:t>
      </w:r>
      <w:r w:rsidRPr="00684937">
        <w:rPr>
          <w:highlight w:val="black"/>
        </w:rPr>
        <w:t xml:space="preserve">: </w:t>
      </w:r>
      <w:r w:rsidRPr="00684937">
        <w:rPr>
          <w:color w:val="98C379"/>
          <w:highlight w:val="black"/>
        </w:rPr>
        <w:t>"main.[contentHash].js"</w:t>
      </w:r>
      <w:r w:rsidRPr="00684937">
        <w:rPr>
          <w:highlight w:val="black"/>
        </w:rPr>
        <w:t>,</w:t>
      </w:r>
      <w:r w:rsidRPr="0082073A">
        <w:br/>
        <w:t xml:space="preserve">    </w:t>
      </w:r>
      <w:r w:rsidRPr="0082073A">
        <w:rPr>
          <w:color w:val="E06C75"/>
        </w:rPr>
        <w:t>path</w:t>
      </w:r>
      <w:r w:rsidRPr="0082073A">
        <w:t>: path.</w:t>
      </w:r>
      <w:r w:rsidRPr="0082073A">
        <w:rPr>
          <w:color w:val="61AFEF"/>
        </w:rPr>
        <w:t>resolve</w:t>
      </w:r>
      <w:r w:rsidRPr="0082073A">
        <w:t xml:space="preserve">(__dirname, </w:t>
      </w:r>
      <w:r w:rsidRPr="0082073A">
        <w:rPr>
          <w:color w:val="98C379"/>
        </w:rPr>
        <w:t>"dist"</w:t>
      </w:r>
      <w:r w:rsidRPr="0082073A">
        <w:t>),</w:t>
      </w:r>
      <w:r w:rsidRPr="0082073A">
        <w:br/>
        <w:t xml:space="preserve">  },</w:t>
      </w:r>
    </w:p>
    <w:p w14:paraId="774CB184" w14:textId="0C3A824A" w:rsidR="000965C0" w:rsidRPr="000965C0" w:rsidRDefault="000965C0" w:rsidP="00D43809">
      <w:pPr>
        <w:pStyle w:val="Code"/>
      </w:pPr>
      <w:r>
        <w:t xml:space="preserve">  </w:t>
      </w:r>
      <w:r w:rsidR="00B5404B" w:rsidRPr="00B5404B">
        <w:t>})</w:t>
      </w:r>
    </w:p>
    <w:p w14:paraId="7B53338A" w14:textId="77777777" w:rsidR="000965C0" w:rsidRDefault="000965C0">
      <w:pPr>
        <w:spacing w:before="0"/>
        <w:ind w:left="0" w:firstLine="0"/>
      </w:pPr>
      <w:r>
        <w:br w:type="page"/>
      </w:r>
    </w:p>
    <w:p w14:paraId="49869803" w14:textId="5DFE2EB8" w:rsidR="00D43809" w:rsidRPr="000965C0" w:rsidRDefault="00D43809" w:rsidP="000965C0">
      <w:pPr>
        <w:pStyle w:val="Heading3"/>
      </w:pPr>
      <w:r>
        <w:lastRenderedPageBreak/>
        <w:t>Common mode</w:t>
      </w:r>
    </w:p>
    <w:p w14:paraId="64594BCE" w14:textId="77777777" w:rsidR="00D43809" w:rsidRDefault="00D43809" w:rsidP="00D43809">
      <w:pPr>
        <w:pStyle w:val="Code"/>
      </w:pPr>
      <w:r w:rsidRPr="0082073A">
        <w:rPr>
          <w:color w:val="C678DD"/>
        </w:rPr>
        <w:t xml:space="preserve">const </w:t>
      </w:r>
      <w:r w:rsidRPr="0082073A">
        <w:t>path = require(</w:t>
      </w:r>
      <w:r w:rsidRPr="0082073A">
        <w:rPr>
          <w:color w:val="98C379"/>
        </w:rPr>
        <w:t>"path"</w:t>
      </w:r>
      <w:r w:rsidRPr="0082073A">
        <w:t>);</w:t>
      </w:r>
    </w:p>
    <w:p w14:paraId="1031DF89" w14:textId="417CB1AA" w:rsidR="00D43809" w:rsidRPr="00D43809" w:rsidRDefault="00D43809" w:rsidP="00D43809">
      <w:pPr>
        <w:pStyle w:val="Code"/>
      </w:pPr>
      <w:r w:rsidRPr="0082073A">
        <w:rPr>
          <w:color w:val="C678DD"/>
        </w:rPr>
        <w:t xml:space="preserve">const </w:t>
      </w:r>
      <w:r w:rsidRPr="0082073A">
        <w:t>HtmlWebpackPlugin = require(</w:t>
      </w:r>
      <w:r w:rsidRPr="0082073A">
        <w:rPr>
          <w:color w:val="98C379"/>
        </w:rPr>
        <w:t>"html-webpack-plugin"</w:t>
      </w:r>
      <w:r w:rsidRPr="0082073A">
        <w:t>);</w:t>
      </w:r>
      <w:r w:rsidRPr="0082073A">
        <w:br/>
      </w:r>
      <w:r w:rsidRPr="0082073A">
        <w:br/>
        <w:t>module.</w:t>
      </w:r>
      <w:r w:rsidRPr="0082073A">
        <w:rPr>
          <w:color w:val="E06C75"/>
        </w:rPr>
        <w:t xml:space="preserve">exports </w:t>
      </w:r>
      <w:r w:rsidRPr="0082073A">
        <w:t>= {</w:t>
      </w:r>
      <w:r w:rsidRPr="0082073A">
        <w:br/>
        <w:t xml:space="preserve">  </w:t>
      </w:r>
      <w:r w:rsidRPr="0082073A">
        <w:rPr>
          <w:color w:val="E06C75"/>
        </w:rPr>
        <w:t>entry</w:t>
      </w:r>
      <w:r w:rsidRPr="0082073A">
        <w:t xml:space="preserve">: </w:t>
      </w:r>
      <w:r w:rsidRPr="0082073A">
        <w:rPr>
          <w:color w:val="98C379"/>
        </w:rPr>
        <w:t>"./src/index.js"</w:t>
      </w:r>
      <w:r w:rsidRPr="0082073A">
        <w:t>,</w:t>
      </w:r>
      <w:r w:rsidRPr="0082073A">
        <w:br/>
        <w:t xml:space="preserve">  </w:t>
      </w:r>
      <w:r w:rsidRPr="0082073A">
        <w:rPr>
          <w:color w:val="E06C75"/>
        </w:rPr>
        <w:t>plugins</w:t>
      </w:r>
      <w:r w:rsidRPr="0082073A">
        <w:t>: [</w:t>
      </w:r>
      <w:r w:rsidRPr="0082073A">
        <w:br/>
        <w:t xml:space="preserve">    </w:t>
      </w:r>
      <w:r w:rsidRPr="0082073A">
        <w:rPr>
          <w:color w:val="C678DD"/>
        </w:rPr>
        <w:t xml:space="preserve">new </w:t>
      </w:r>
      <w:r w:rsidRPr="0082073A">
        <w:t>HtmlWebpackPlugin({</w:t>
      </w:r>
      <w:r w:rsidRPr="0082073A">
        <w:br/>
        <w:t xml:space="preserve">      </w:t>
      </w:r>
      <w:r w:rsidRPr="0082073A">
        <w:rPr>
          <w:color w:val="E06C75"/>
        </w:rPr>
        <w:t>template</w:t>
      </w:r>
      <w:r w:rsidRPr="0082073A">
        <w:t xml:space="preserve">: </w:t>
      </w:r>
      <w:r w:rsidRPr="0082073A">
        <w:rPr>
          <w:color w:val="98C379"/>
        </w:rPr>
        <w:t>"./src/template.html"</w:t>
      </w:r>
      <w:r w:rsidRPr="0082073A">
        <w:t>,</w:t>
      </w:r>
      <w:r w:rsidRPr="0082073A">
        <w:br/>
        <w:t xml:space="preserve">    }),</w:t>
      </w:r>
      <w:r w:rsidRPr="0082073A">
        <w:br/>
        <w:t xml:space="preserve">  ],</w:t>
      </w:r>
      <w:r w:rsidRPr="0082073A">
        <w:br/>
        <w:t xml:space="preserve">  </w:t>
      </w:r>
      <w:r w:rsidRPr="0082073A">
        <w:rPr>
          <w:color w:val="E06C75"/>
        </w:rPr>
        <w:t>module</w:t>
      </w:r>
      <w:r w:rsidRPr="0082073A">
        <w:t>: {</w:t>
      </w:r>
      <w:r w:rsidRPr="0082073A">
        <w:br/>
        <w:t xml:space="preserve">    </w:t>
      </w:r>
      <w:r w:rsidRPr="0082073A">
        <w:rPr>
          <w:color w:val="E06C75"/>
        </w:rPr>
        <w:t>rules</w:t>
      </w:r>
      <w:r w:rsidRPr="0082073A">
        <w:t>: [</w:t>
      </w:r>
      <w:r w:rsidRPr="0082073A">
        <w:br/>
        <w:t xml:space="preserve">      {</w:t>
      </w:r>
      <w:r w:rsidRPr="0082073A">
        <w:br/>
        <w:t xml:space="preserve">        </w:t>
      </w:r>
      <w:r w:rsidRPr="0082073A">
        <w:rPr>
          <w:color w:val="E06C75"/>
        </w:rPr>
        <w:t>test</w:t>
      </w:r>
      <w:r w:rsidRPr="0082073A">
        <w:t xml:space="preserve">: </w:t>
      </w:r>
      <w:r w:rsidRPr="0082073A">
        <w:rPr>
          <w:color w:val="56B6C2"/>
        </w:rPr>
        <w:t>/\.scss$/</w:t>
      </w:r>
      <w:r w:rsidRPr="0082073A">
        <w:t>,</w:t>
      </w:r>
      <w:r w:rsidRPr="0082073A">
        <w:br/>
        <w:t xml:space="preserve">        </w:t>
      </w:r>
      <w:r w:rsidRPr="0082073A">
        <w:rPr>
          <w:color w:val="E06C75"/>
        </w:rPr>
        <w:t>use</w:t>
      </w:r>
      <w:r w:rsidRPr="0082073A">
        <w:t>: [</w:t>
      </w:r>
      <w:r w:rsidRPr="0082073A">
        <w:br/>
        <w:t xml:space="preserve">          </w:t>
      </w:r>
      <w:r w:rsidRPr="0082073A">
        <w:rPr>
          <w:color w:val="98C379"/>
        </w:rPr>
        <w:t>"style-loader"</w:t>
      </w:r>
      <w:r w:rsidRPr="0082073A">
        <w:t xml:space="preserve">, </w:t>
      </w:r>
      <w:r w:rsidRPr="0082073A">
        <w:rPr>
          <w:color w:val="5C6370"/>
        </w:rPr>
        <w:t>// 3. Inject styles into DOM</w:t>
      </w:r>
      <w:r w:rsidRPr="0082073A">
        <w:rPr>
          <w:color w:val="5C6370"/>
        </w:rPr>
        <w:br/>
        <w:t xml:space="preserve">          </w:t>
      </w:r>
      <w:r w:rsidRPr="0082073A">
        <w:rPr>
          <w:color w:val="98C379"/>
        </w:rPr>
        <w:t>"css-loader"</w:t>
      </w:r>
      <w:r w:rsidRPr="0082073A">
        <w:t xml:space="preserve">, </w:t>
      </w:r>
      <w:r w:rsidRPr="0082073A">
        <w:rPr>
          <w:color w:val="5C6370"/>
        </w:rPr>
        <w:t>// 2. Turns css into commonjs</w:t>
      </w:r>
      <w:r w:rsidRPr="0082073A">
        <w:rPr>
          <w:color w:val="5C6370"/>
        </w:rPr>
        <w:br/>
        <w:t xml:space="preserve">          </w:t>
      </w:r>
      <w:r w:rsidRPr="0082073A">
        <w:rPr>
          <w:color w:val="98C379"/>
        </w:rPr>
        <w:t>"sass-loader"</w:t>
      </w:r>
      <w:r w:rsidRPr="0082073A">
        <w:t xml:space="preserve">, </w:t>
      </w:r>
      <w:r w:rsidRPr="0082073A">
        <w:rPr>
          <w:color w:val="5C6370"/>
        </w:rPr>
        <w:t>// 1. Turns sass into css</w:t>
      </w:r>
      <w:r w:rsidRPr="0082073A">
        <w:rPr>
          <w:color w:val="5C6370"/>
        </w:rPr>
        <w:br/>
        <w:t xml:space="preserve">        </w:t>
      </w:r>
      <w:r w:rsidRPr="0082073A">
        <w:t>],</w:t>
      </w:r>
      <w:r w:rsidRPr="0082073A">
        <w:br/>
        <w:t xml:space="preserve">      },</w:t>
      </w:r>
      <w:r w:rsidRPr="0082073A">
        <w:br/>
        <w:t xml:space="preserve">    ],</w:t>
      </w:r>
      <w:r w:rsidRPr="0082073A">
        <w:br/>
        <w:t xml:space="preserve">  },</w:t>
      </w:r>
    </w:p>
    <w:p w14:paraId="135B4E39" w14:textId="6E5736EE" w:rsidR="004A3D96" w:rsidRDefault="004A3D96" w:rsidP="004A3D96">
      <w:pPr>
        <w:pStyle w:val="Heading2"/>
        <w:rPr>
          <w:rFonts w:eastAsia="Times New Roman"/>
        </w:rPr>
      </w:pPr>
      <w:r>
        <w:rPr>
          <w:rFonts w:eastAsia="Times New Roman"/>
        </w:rPr>
        <w:t>Inside package.json</w:t>
      </w:r>
    </w:p>
    <w:p w14:paraId="22E34452" w14:textId="748FB9B5" w:rsidR="004A3D96" w:rsidRDefault="004A3D96" w:rsidP="004A3D96">
      <w:pPr>
        <w:pStyle w:val="ListParagraph"/>
        <w:numPr>
          <w:ilvl w:val="0"/>
          <w:numId w:val="21"/>
        </w:numPr>
      </w:pPr>
      <w:r>
        <w:t xml:space="preserve">We can setup a dev server so we don’t need to </w:t>
      </w:r>
      <w:r>
        <w:rPr>
          <w:b/>
          <w:bCs/>
        </w:rPr>
        <w:t>npm start</w:t>
      </w:r>
      <w:r>
        <w:t xml:space="preserve"> every time that we make a change</w:t>
      </w:r>
    </w:p>
    <w:p w14:paraId="48D45242" w14:textId="1D53525A" w:rsidR="004A3D96" w:rsidRDefault="004A3D96" w:rsidP="004A3D96">
      <w:pPr>
        <w:pStyle w:val="ListParagraph"/>
        <w:ind w:left="1080" w:firstLine="0"/>
      </w:pPr>
      <w:r>
        <w:t>to do that we should install :</w:t>
      </w:r>
    </w:p>
    <w:p w14:paraId="031C642D" w14:textId="15125506" w:rsidR="004A3D96" w:rsidRPr="004A3D96" w:rsidRDefault="004A3D96" w:rsidP="004A3D96">
      <w:pPr>
        <w:pStyle w:val="Code"/>
      </w:pPr>
      <w:r>
        <w:t>npm install –save-dev webpack-dev-server</w:t>
      </w:r>
    </w:p>
    <w:p w14:paraId="0D5E869D" w14:textId="77777777" w:rsidR="00E1079D" w:rsidRDefault="00E1079D" w:rsidP="00E1079D">
      <w:pPr>
        <w:pStyle w:val="ListParagraph"/>
        <w:numPr>
          <w:ilvl w:val="0"/>
          <w:numId w:val="21"/>
        </w:numPr>
      </w:pPr>
      <w:r>
        <w:t xml:space="preserve">Inside </w:t>
      </w:r>
      <w:r w:rsidRPr="00E1079D">
        <w:rPr>
          <w:b/>
          <w:bCs/>
        </w:rPr>
        <w:t>package.json</w:t>
      </w:r>
      <w:r>
        <w:t xml:space="preserve"> file :</w:t>
      </w:r>
    </w:p>
    <w:p w14:paraId="4D1C231D" w14:textId="3AA7FC84" w:rsidR="00E1079D" w:rsidRPr="00E1079D" w:rsidRDefault="00E1079D" w:rsidP="00E1079D">
      <w:pPr>
        <w:pStyle w:val="Code"/>
        <w:rPr>
          <w:color w:val="ABB2BF"/>
        </w:rPr>
      </w:pPr>
      <w:r w:rsidRPr="00E1079D">
        <w:rPr>
          <w:rFonts w:eastAsia="Times New Roman" w:cs="Courier New"/>
          <w:color w:val="ABB2BF"/>
          <w:sz w:val="20"/>
          <w:szCs w:val="20"/>
        </w:rPr>
        <w:t>{</w:t>
      </w:r>
      <w:r w:rsidRPr="00E1079D">
        <w:rPr>
          <w:rFonts w:eastAsia="Times New Roman" w:cs="Courier New"/>
          <w:color w:val="ABB2BF"/>
          <w:sz w:val="20"/>
          <w:szCs w:val="20"/>
        </w:rPr>
        <w:br/>
      </w:r>
      <w:r w:rsidRPr="00E1079D">
        <w:rPr>
          <w:color w:val="ABB2BF"/>
        </w:rPr>
        <w:t>{</w:t>
      </w:r>
      <w:r w:rsidRPr="00E1079D">
        <w:rPr>
          <w:color w:val="ABB2BF"/>
        </w:rPr>
        <w:br/>
        <w:t xml:space="preserve">  </w:t>
      </w:r>
      <w:r w:rsidRPr="00E1079D">
        <w:rPr>
          <w:color w:val="E06C75"/>
        </w:rPr>
        <w:t>“</w:t>
      </w:r>
      <w:r w:rsidRPr="00E1079D">
        <w:rPr>
          <w:color w:val="E06C75"/>
        </w:rPr>
        <w:t>scripts</w:t>
      </w:r>
      <w:r>
        <w:rPr>
          <w:color w:val="E06C75"/>
        </w:rPr>
        <w:t>”</w:t>
      </w:r>
      <w:r w:rsidRPr="00E1079D">
        <w:rPr>
          <w:color w:val="E06C75"/>
        </w:rPr>
        <w:t>: {</w:t>
      </w:r>
      <w:r w:rsidRPr="00E1079D">
        <w:rPr>
          <w:color w:val="E06C75"/>
        </w:rPr>
        <w:br/>
        <w:t xml:space="preserve">    </w:t>
      </w:r>
      <w:r w:rsidRPr="00E1079D">
        <w:rPr>
          <w:color w:val="E06C75"/>
        </w:rPr>
        <w:t>“</w:t>
      </w:r>
      <w:r w:rsidRPr="00E1079D">
        <w:rPr>
          <w:color w:val="E06C75"/>
        </w:rPr>
        <w:t>start</w:t>
      </w:r>
      <w:r>
        <w:rPr>
          <w:color w:val="E06C75"/>
        </w:rPr>
        <w:t>”</w:t>
      </w:r>
      <w:r w:rsidRPr="00E1079D">
        <w:rPr>
          <w:color w:val="ABB2BF"/>
        </w:rPr>
        <w:t>:</w:t>
      </w:r>
      <w:r w:rsidRPr="00E1079D">
        <w:rPr>
          <w:color w:val="ABB2BF"/>
        </w:rPr>
        <w:br/>
        <w:t xml:space="preserve">      </w:t>
      </w:r>
      <w:r w:rsidRPr="00E1079D">
        <w:t>"webpack-dev-server --config webpack.dev.js --open"</w:t>
      </w:r>
      <w:r w:rsidRPr="00E1079D">
        <w:rPr>
          <w:color w:val="ABB2BF"/>
        </w:rPr>
        <w:t xml:space="preserve">, </w:t>
      </w:r>
      <w:r w:rsidRPr="00E1079D">
        <w:rPr>
          <w:color w:val="5C6370"/>
        </w:rPr>
        <w:t>//--open will open the browser after npm start</w:t>
      </w:r>
      <w:r w:rsidRPr="00E1079D">
        <w:rPr>
          <w:color w:val="5C6370"/>
        </w:rPr>
        <w:br/>
        <w:t xml:space="preserve">    </w:t>
      </w:r>
      <w:r w:rsidRPr="00E1079D">
        <w:rPr>
          <w:color w:val="E06C75"/>
        </w:rPr>
        <w:t>“</w:t>
      </w:r>
      <w:r w:rsidRPr="00E1079D">
        <w:rPr>
          <w:color w:val="E06C75"/>
        </w:rPr>
        <w:t>build</w:t>
      </w:r>
      <w:r>
        <w:rPr>
          <w:color w:val="E06C75"/>
        </w:rPr>
        <w:t>”</w:t>
      </w:r>
      <w:r w:rsidRPr="00E1079D">
        <w:rPr>
          <w:color w:val="ABB2BF"/>
        </w:rPr>
        <w:t xml:space="preserve">: </w:t>
      </w:r>
      <w:r w:rsidRPr="00E1079D">
        <w:t>"webpack --config webpack.prod.js"</w:t>
      </w:r>
      <w:r w:rsidRPr="00E1079D">
        <w:rPr>
          <w:color w:val="ABB2BF"/>
        </w:rPr>
        <w:t>,</w:t>
      </w:r>
      <w:r w:rsidRPr="00E1079D">
        <w:rPr>
          <w:color w:val="ABB2BF"/>
        </w:rPr>
        <w:br/>
        <w:t xml:space="preserve">  },</w:t>
      </w:r>
      <w:r w:rsidRPr="00E1079D">
        <w:rPr>
          <w:color w:val="ABB2BF"/>
        </w:rPr>
        <w:br/>
        <w:t>};</w:t>
      </w:r>
    </w:p>
    <w:p w14:paraId="044D6125" w14:textId="71F440F0" w:rsidR="00355B2E" w:rsidRDefault="00E1079D" w:rsidP="00E1079D">
      <w:pPr>
        <w:pStyle w:val="ListParagraph"/>
        <w:ind w:left="1080" w:firstLine="0"/>
      </w:pPr>
      <w:r>
        <w:t xml:space="preserve"> </w:t>
      </w:r>
    </w:p>
    <w:p w14:paraId="426C1EF7" w14:textId="77777777" w:rsidR="00355B2E" w:rsidRDefault="00355B2E">
      <w:pPr>
        <w:spacing w:before="0"/>
        <w:ind w:left="0" w:firstLine="0"/>
      </w:pPr>
      <w:r>
        <w:br w:type="page"/>
      </w:r>
    </w:p>
    <w:p w14:paraId="2CC3E350" w14:textId="77777777" w:rsidR="00316B05" w:rsidRPr="00316B05" w:rsidRDefault="00316B05" w:rsidP="00E1079D">
      <w:pPr>
        <w:pStyle w:val="ListParagraph"/>
        <w:ind w:left="1080" w:firstLine="0"/>
        <w:rPr>
          <w:rtl/>
        </w:rPr>
      </w:pPr>
    </w:p>
    <w:sectPr w:rsidR="00316B05" w:rsidRPr="00316B05" w:rsidSect="005156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Serif">
    <w:altName w:val="G2 Buildings"/>
    <w:charset w:val="02"/>
    <w:family w:val="auto"/>
    <w:pitch w:val="variable"/>
    <w:sig w:usb0="00000000" w:usb1="10000000" w:usb2="00000000" w:usb3="00000000" w:csb0="80000000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01"/>
    <w:multiLevelType w:val="hybridMultilevel"/>
    <w:tmpl w:val="C25CC300"/>
    <w:lvl w:ilvl="0" w:tplc="55668B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77AAA"/>
    <w:multiLevelType w:val="hybridMultilevel"/>
    <w:tmpl w:val="3AC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BBC"/>
    <w:multiLevelType w:val="multilevel"/>
    <w:tmpl w:val="7D9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C66E0"/>
    <w:multiLevelType w:val="hybridMultilevel"/>
    <w:tmpl w:val="ED600484"/>
    <w:lvl w:ilvl="0" w:tplc="1ACEC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50E9"/>
    <w:multiLevelType w:val="hybridMultilevel"/>
    <w:tmpl w:val="7E6A05B0"/>
    <w:lvl w:ilvl="0" w:tplc="CAC80192">
      <w:start w:val="1"/>
      <w:numFmt w:val="decimal"/>
      <w:lvlText w:val="%1-"/>
      <w:lvlJc w:val="left"/>
      <w:pPr>
        <w:ind w:left="13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4E80364"/>
    <w:multiLevelType w:val="hybridMultilevel"/>
    <w:tmpl w:val="5B0EA842"/>
    <w:lvl w:ilvl="0" w:tplc="46E67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54C76"/>
    <w:multiLevelType w:val="hybridMultilevel"/>
    <w:tmpl w:val="63A2D348"/>
    <w:lvl w:ilvl="0" w:tplc="21D43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61323"/>
    <w:multiLevelType w:val="hybridMultilevel"/>
    <w:tmpl w:val="8F4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952"/>
    <w:multiLevelType w:val="hybridMultilevel"/>
    <w:tmpl w:val="9124A23C"/>
    <w:lvl w:ilvl="0" w:tplc="DB54AF6E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2432B1"/>
    <w:multiLevelType w:val="hybridMultilevel"/>
    <w:tmpl w:val="4F38A054"/>
    <w:lvl w:ilvl="0" w:tplc="2496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54AD7"/>
    <w:multiLevelType w:val="hybridMultilevel"/>
    <w:tmpl w:val="0F50C022"/>
    <w:lvl w:ilvl="0" w:tplc="1A78B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B080D"/>
    <w:multiLevelType w:val="hybridMultilevel"/>
    <w:tmpl w:val="832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C23"/>
    <w:multiLevelType w:val="hybridMultilevel"/>
    <w:tmpl w:val="67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09F"/>
    <w:multiLevelType w:val="hybridMultilevel"/>
    <w:tmpl w:val="2C9A91B0"/>
    <w:lvl w:ilvl="0" w:tplc="DE1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5A239E"/>
    <w:multiLevelType w:val="hybridMultilevel"/>
    <w:tmpl w:val="10421C3C"/>
    <w:lvl w:ilvl="0" w:tplc="D3329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62DD4"/>
    <w:multiLevelType w:val="hybridMultilevel"/>
    <w:tmpl w:val="93443690"/>
    <w:lvl w:ilvl="0" w:tplc="F57A07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B2C1D"/>
    <w:multiLevelType w:val="hybridMultilevel"/>
    <w:tmpl w:val="1F6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07E6F"/>
    <w:multiLevelType w:val="multilevel"/>
    <w:tmpl w:val="9C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5431F"/>
    <w:multiLevelType w:val="multilevel"/>
    <w:tmpl w:val="A2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75F50"/>
    <w:multiLevelType w:val="multilevel"/>
    <w:tmpl w:val="778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327553"/>
    <w:multiLevelType w:val="multilevel"/>
    <w:tmpl w:val="A3F4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56808">
    <w:abstractNumId w:val="1"/>
  </w:num>
  <w:num w:numId="2" w16cid:durableId="1382363787">
    <w:abstractNumId w:val="16"/>
  </w:num>
  <w:num w:numId="3" w16cid:durableId="1101338927">
    <w:abstractNumId w:val="11"/>
  </w:num>
  <w:num w:numId="4" w16cid:durableId="2131245516">
    <w:abstractNumId w:val="7"/>
  </w:num>
  <w:num w:numId="5" w16cid:durableId="2077435441">
    <w:abstractNumId w:val="9"/>
  </w:num>
  <w:num w:numId="6" w16cid:durableId="303389275">
    <w:abstractNumId w:val="3"/>
  </w:num>
  <w:num w:numId="7" w16cid:durableId="1559442074">
    <w:abstractNumId w:val="6"/>
  </w:num>
  <w:num w:numId="8" w16cid:durableId="374428168">
    <w:abstractNumId w:val="5"/>
  </w:num>
  <w:num w:numId="9" w16cid:durableId="947396142">
    <w:abstractNumId w:val="14"/>
  </w:num>
  <w:num w:numId="10" w16cid:durableId="158157729">
    <w:abstractNumId w:val="12"/>
  </w:num>
  <w:num w:numId="11" w16cid:durableId="980229089">
    <w:abstractNumId w:val="13"/>
  </w:num>
  <w:num w:numId="12" w16cid:durableId="1715109462">
    <w:abstractNumId w:val="10"/>
  </w:num>
  <w:num w:numId="13" w16cid:durableId="168714299">
    <w:abstractNumId w:val="4"/>
  </w:num>
  <w:num w:numId="14" w16cid:durableId="284579207">
    <w:abstractNumId w:val="2"/>
  </w:num>
  <w:num w:numId="15" w16cid:durableId="1793086883">
    <w:abstractNumId w:val="20"/>
  </w:num>
  <w:num w:numId="16" w16cid:durableId="249510040">
    <w:abstractNumId w:val="19"/>
  </w:num>
  <w:num w:numId="17" w16cid:durableId="1208764215">
    <w:abstractNumId w:val="18"/>
  </w:num>
  <w:num w:numId="18" w16cid:durableId="1666320416">
    <w:abstractNumId w:val="17"/>
  </w:num>
  <w:num w:numId="19" w16cid:durableId="1594507187">
    <w:abstractNumId w:val="15"/>
  </w:num>
  <w:num w:numId="20" w16cid:durableId="982661236">
    <w:abstractNumId w:val="8"/>
  </w:num>
  <w:num w:numId="21" w16cid:durableId="65739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94"/>
    <w:rsid w:val="0000068E"/>
    <w:rsid w:val="0002191E"/>
    <w:rsid w:val="00025D22"/>
    <w:rsid w:val="00027F7F"/>
    <w:rsid w:val="00031003"/>
    <w:rsid w:val="00034484"/>
    <w:rsid w:val="000472C3"/>
    <w:rsid w:val="00051CA3"/>
    <w:rsid w:val="0005389C"/>
    <w:rsid w:val="0006349B"/>
    <w:rsid w:val="00064C4A"/>
    <w:rsid w:val="00067A95"/>
    <w:rsid w:val="00067EF0"/>
    <w:rsid w:val="00084356"/>
    <w:rsid w:val="00086531"/>
    <w:rsid w:val="000965C0"/>
    <w:rsid w:val="000A3984"/>
    <w:rsid w:val="000B15C1"/>
    <w:rsid w:val="000B36A3"/>
    <w:rsid w:val="000C4508"/>
    <w:rsid w:val="000D2DF8"/>
    <w:rsid w:val="000D731E"/>
    <w:rsid w:val="000D7860"/>
    <w:rsid w:val="000F399E"/>
    <w:rsid w:val="000F7953"/>
    <w:rsid w:val="00103892"/>
    <w:rsid w:val="00107655"/>
    <w:rsid w:val="00123BBF"/>
    <w:rsid w:val="001240C6"/>
    <w:rsid w:val="0012540A"/>
    <w:rsid w:val="00130987"/>
    <w:rsid w:val="0013552F"/>
    <w:rsid w:val="0017203C"/>
    <w:rsid w:val="001B7378"/>
    <w:rsid w:val="001D3310"/>
    <w:rsid w:val="001D4CEB"/>
    <w:rsid w:val="001F2C2F"/>
    <w:rsid w:val="001F4F41"/>
    <w:rsid w:val="00205837"/>
    <w:rsid w:val="00226373"/>
    <w:rsid w:val="002809E3"/>
    <w:rsid w:val="00296C27"/>
    <w:rsid w:val="0029718E"/>
    <w:rsid w:val="002A29A6"/>
    <w:rsid w:val="002B73B7"/>
    <w:rsid w:val="002F454F"/>
    <w:rsid w:val="00304F54"/>
    <w:rsid w:val="00312BC3"/>
    <w:rsid w:val="003152DF"/>
    <w:rsid w:val="00316B05"/>
    <w:rsid w:val="00324064"/>
    <w:rsid w:val="00334AAB"/>
    <w:rsid w:val="00343A5D"/>
    <w:rsid w:val="0034780E"/>
    <w:rsid w:val="00352A61"/>
    <w:rsid w:val="00355B2E"/>
    <w:rsid w:val="003642E6"/>
    <w:rsid w:val="003661D9"/>
    <w:rsid w:val="00376A79"/>
    <w:rsid w:val="00393981"/>
    <w:rsid w:val="00394C96"/>
    <w:rsid w:val="003970F4"/>
    <w:rsid w:val="003A7591"/>
    <w:rsid w:val="003B7CC6"/>
    <w:rsid w:val="003C2624"/>
    <w:rsid w:val="003D519C"/>
    <w:rsid w:val="003E2F3A"/>
    <w:rsid w:val="003E313D"/>
    <w:rsid w:val="003F5485"/>
    <w:rsid w:val="0040493C"/>
    <w:rsid w:val="00405984"/>
    <w:rsid w:val="00431A5E"/>
    <w:rsid w:val="00452FC8"/>
    <w:rsid w:val="00482FB9"/>
    <w:rsid w:val="004A3D96"/>
    <w:rsid w:val="004B175B"/>
    <w:rsid w:val="004D1EC0"/>
    <w:rsid w:val="004D7BE4"/>
    <w:rsid w:val="004F0B7F"/>
    <w:rsid w:val="00507265"/>
    <w:rsid w:val="00513C2F"/>
    <w:rsid w:val="005156CA"/>
    <w:rsid w:val="00541E68"/>
    <w:rsid w:val="0054342D"/>
    <w:rsid w:val="005649D0"/>
    <w:rsid w:val="005651ED"/>
    <w:rsid w:val="00573310"/>
    <w:rsid w:val="00585F69"/>
    <w:rsid w:val="005E20AA"/>
    <w:rsid w:val="005E6CAF"/>
    <w:rsid w:val="005F036C"/>
    <w:rsid w:val="00633B29"/>
    <w:rsid w:val="006409CC"/>
    <w:rsid w:val="00652540"/>
    <w:rsid w:val="00672ACF"/>
    <w:rsid w:val="00677CCA"/>
    <w:rsid w:val="00684937"/>
    <w:rsid w:val="00695ABB"/>
    <w:rsid w:val="006B0201"/>
    <w:rsid w:val="006C006A"/>
    <w:rsid w:val="006C19C6"/>
    <w:rsid w:val="006E0D1E"/>
    <w:rsid w:val="006E335B"/>
    <w:rsid w:val="0070062B"/>
    <w:rsid w:val="0072079D"/>
    <w:rsid w:val="00723B9E"/>
    <w:rsid w:val="0072462E"/>
    <w:rsid w:val="007378C4"/>
    <w:rsid w:val="0074668D"/>
    <w:rsid w:val="007724A9"/>
    <w:rsid w:val="007A5687"/>
    <w:rsid w:val="007A6394"/>
    <w:rsid w:val="007B5AF8"/>
    <w:rsid w:val="007D2415"/>
    <w:rsid w:val="007D7564"/>
    <w:rsid w:val="007D7E94"/>
    <w:rsid w:val="007E48AA"/>
    <w:rsid w:val="00815E57"/>
    <w:rsid w:val="0082073A"/>
    <w:rsid w:val="00822041"/>
    <w:rsid w:val="00824785"/>
    <w:rsid w:val="008704F8"/>
    <w:rsid w:val="008768BC"/>
    <w:rsid w:val="008B39EA"/>
    <w:rsid w:val="008C03F4"/>
    <w:rsid w:val="008E74EF"/>
    <w:rsid w:val="00902B5C"/>
    <w:rsid w:val="00914CF5"/>
    <w:rsid w:val="0091548D"/>
    <w:rsid w:val="00923A3B"/>
    <w:rsid w:val="00933447"/>
    <w:rsid w:val="009348DA"/>
    <w:rsid w:val="00937B31"/>
    <w:rsid w:val="0094344F"/>
    <w:rsid w:val="00950DC4"/>
    <w:rsid w:val="009610A3"/>
    <w:rsid w:val="00967416"/>
    <w:rsid w:val="00987932"/>
    <w:rsid w:val="00987A1A"/>
    <w:rsid w:val="00993D23"/>
    <w:rsid w:val="009D391A"/>
    <w:rsid w:val="009D63AB"/>
    <w:rsid w:val="009E303B"/>
    <w:rsid w:val="009F08CB"/>
    <w:rsid w:val="00A34E16"/>
    <w:rsid w:val="00A47CBE"/>
    <w:rsid w:val="00A729DB"/>
    <w:rsid w:val="00A73E2E"/>
    <w:rsid w:val="00A74B57"/>
    <w:rsid w:val="00A84AD1"/>
    <w:rsid w:val="00A92872"/>
    <w:rsid w:val="00A960E7"/>
    <w:rsid w:val="00AA013D"/>
    <w:rsid w:val="00AA0F15"/>
    <w:rsid w:val="00AA27B0"/>
    <w:rsid w:val="00AA36AE"/>
    <w:rsid w:val="00AC5A99"/>
    <w:rsid w:val="00AE0434"/>
    <w:rsid w:val="00B01FD6"/>
    <w:rsid w:val="00B13309"/>
    <w:rsid w:val="00B34DB1"/>
    <w:rsid w:val="00B3565D"/>
    <w:rsid w:val="00B5404B"/>
    <w:rsid w:val="00B66C2C"/>
    <w:rsid w:val="00B84F30"/>
    <w:rsid w:val="00B961B6"/>
    <w:rsid w:val="00B96C30"/>
    <w:rsid w:val="00BB6A2B"/>
    <w:rsid w:val="00BC3221"/>
    <w:rsid w:val="00BD0323"/>
    <w:rsid w:val="00BE1318"/>
    <w:rsid w:val="00C06BB4"/>
    <w:rsid w:val="00C24E5C"/>
    <w:rsid w:val="00C61584"/>
    <w:rsid w:val="00C67B23"/>
    <w:rsid w:val="00C823AE"/>
    <w:rsid w:val="00C95C8B"/>
    <w:rsid w:val="00CA31B3"/>
    <w:rsid w:val="00CB3D00"/>
    <w:rsid w:val="00CB7E7B"/>
    <w:rsid w:val="00CD5104"/>
    <w:rsid w:val="00CE2001"/>
    <w:rsid w:val="00D2607F"/>
    <w:rsid w:val="00D37DF9"/>
    <w:rsid w:val="00D43809"/>
    <w:rsid w:val="00D44675"/>
    <w:rsid w:val="00D54E1E"/>
    <w:rsid w:val="00D7184C"/>
    <w:rsid w:val="00D76CCE"/>
    <w:rsid w:val="00D81C37"/>
    <w:rsid w:val="00D82B14"/>
    <w:rsid w:val="00D96ED4"/>
    <w:rsid w:val="00DB6E93"/>
    <w:rsid w:val="00DB6F10"/>
    <w:rsid w:val="00DD25DF"/>
    <w:rsid w:val="00DE30B8"/>
    <w:rsid w:val="00E1079D"/>
    <w:rsid w:val="00E12BE4"/>
    <w:rsid w:val="00E13EDD"/>
    <w:rsid w:val="00E219BD"/>
    <w:rsid w:val="00E2219F"/>
    <w:rsid w:val="00E25C20"/>
    <w:rsid w:val="00E27489"/>
    <w:rsid w:val="00E549D5"/>
    <w:rsid w:val="00E62B17"/>
    <w:rsid w:val="00E7227A"/>
    <w:rsid w:val="00E94ED1"/>
    <w:rsid w:val="00ED2483"/>
    <w:rsid w:val="00ED5A32"/>
    <w:rsid w:val="00EE24CE"/>
    <w:rsid w:val="00EF1254"/>
    <w:rsid w:val="00EF20C1"/>
    <w:rsid w:val="00F1740C"/>
    <w:rsid w:val="00F205D1"/>
    <w:rsid w:val="00F23795"/>
    <w:rsid w:val="00F24175"/>
    <w:rsid w:val="00F27421"/>
    <w:rsid w:val="00F31FCA"/>
    <w:rsid w:val="00F55DDA"/>
    <w:rsid w:val="00F56141"/>
    <w:rsid w:val="00F6284B"/>
    <w:rsid w:val="00F83EFB"/>
    <w:rsid w:val="00FA0ACE"/>
    <w:rsid w:val="00FA4653"/>
    <w:rsid w:val="00FA6422"/>
    <w:rsid w:val="00FA6ED2"/>
    <w:rsid w:val="00FC2B0D"/>
    <w:rsid w:val="00FD0088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02A5"/>
  <w15:docId w15:val="{1C4733FE-C601-4C31-9958-8AF6DC0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37"/>
    <w:pPr>
      <w:spacing w:before="120"/>
      <w:ind w:left="1008" w:hanging="288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9BD"/>
    <w:pPr>
      <w:keepNext/>
      <w:keepLines/>
      <w:spacing w:before="480" w:after="360"/>
      <w:ind w:left="0" w:firstLine="0"/>
      <w:outlineLvl w:val="0"/>
    </w:pPr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675"/>
    <w:pPr>
      <w:ind w:left="288"/>
      <w:outlineLvl w:val="1"/>
    </w:pPr>
    <w:rPr>
      <w:rFonts w:asciiTheme="majorHAnsi" w:hAnsiTheme="majorHAnsi"/>
      <w:bCs/>
      <w:i w:val="0"/>
      <w:color w:val="2F5496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B7F"/>
    <w:pPr>
      <w:spacing w:after="120"/>
      <w:contextualSpacing/>
      <w:outlineLvl w:val="2"/>
    </w:pPr>
    <w:rPr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4675"/>
    <w:pPr>
      <w:pBdr>
        <w:top w:val="thinThickSmallGap" w:sz="12" w:space="4" w:color="8EAADB" w:themeColor="accent1" w:themeTint="99"/>
        <w:left w:val="thinThickSmallGap" w:sz="12" w:space="4" w:color="8EAADB" w:themeColor="accent1" w:themeTint="99"/>
        <w:bottom w:val="thickThinSmallGap" w:sz="12" w:space="4" w:color="8EAADB" w:themeColor="accent1" w:themeTint="99"/>
        <w:right w:val="thickThinSmallGap" w:sz="12" w:space="4" w:color="8EAADB" w:themeColor="accent1" w:themeTint="99"/>
      </w:pBdr>
      <w:shd w:val="pct80" w:color="auto" w:fill="auto"/>
      <w:spacing w:after="240" w:line="240" w:lineRule="auto"/>
      <w:ind w:left="1152" w:right="720"/>
      <w:contextualSpacing/>
    </w:pPr>
    <w:rPr>
      <w:rFonts w:ascii="Courier New" w:hAnsi="Courier New"/>
      <w:color w:val="FFFFFF" w:themeColor="background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9BD"/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character" w:customStyle="1" w:styleId="CodeChar">
    <w:name w:val="Code Char"/>
    <w:basedOn w:val="DefaultParagraphFont"/>
    <w:link w:val="Code"/>
    <w:rsid w:val="00D44675"/>
    <w:rPr>
      <w:rFonts w:ascii="Courier New" w:hAnsi="Courier New"/>
      <w:color w:val="FFFFFF" w:themeColor="background1"/>
      <w:sz w:val="24"/>
      <w:szCs w:val="24"/>
      <w:shd w:val="pct80" w:color="auto" w:fill="auto"/>
    </w:rPr>
  </w:style>
  <w:style w:type="character" w:styleId="Strong">
    <w:name w:val="Strong"/>
    <w:basedOn w:val="DefaultParagraphFont"/>
    <w:uiPriority w:val="22"/>
    <w:qFormat/>
    <w:rsid w:val="00BD03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987A1A"/>
    <w:pPr>
      <w:spacing w:after="0" w:line="240" w:lineRule="auto"/>
    </w:pPr>
    <w:rPr>
      <w:rFonts w:ascii="SansSerif" w:hAnsi="SansSeri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0B7F"/>
    <w:rPr>
      <w:rFonts w:asciiTheme="majorHAnsi" w:eastAsiaTheme="majorEastAsia" w:hAnsiTheme="majorHAnsi" w:cstheme="majorBidi"/>
      <w:b/>
      <w:bCs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E57"/>
    <w:pPr>
      <w:ind w:left="720"/>
    </w:pPr>
  </w:style>
  <w:style w:type="paragraph" w:customStyle="1" w:styleId="pw-post-body-paragraph">
    <w:name w:val="pw-post-body-paragraph"/>
    <w:basedOn w:val="Normal"/>
    <w:rsid w:val="000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4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318"/>
    <w:rPr>
      <w:rFonts w:ascii="Courier New" w:eastAsia="Times New Roman" w:hAnsi="Courier New" w:cs="Courier New"/>
      <w:sz w:val="20"/>
      <w:szCs w:val="20"/>
    </w:rPr>
  </w:style>
  <w:style w:type="character" w:customStyle="1" w:styleId="et">
    <w:name w:val="et"/>
    <w:basedOn w:val="DefaultParagraphFont"/>
    <w:rsid w:val="00BE1318"/>
  </w:style>
  <w:style w:type="paragraph" w:styleId="NormalWeb">
    <w:name w:val="Normal (Web)"/>
    <w:basedOn w:val="Normal"/>
    <w:uiPriority w:val="99"/>
    <w:semiHidden/>
    <w:unhideWhenUsed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A0A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0AC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kwd">
    <w:name w:val="kwd"/>
    <w:basedOn w:val="DefaultParagraphFont"/>
    <w:rsid w:val="00FA0ACE"/>
  </w:style>
  <w:style w:type="character" w:customStyle="1" w:styleId="pln">
    <w:name w:val="pln"/>
    <w:basedOn w:val="DefaultParagraphFont"/>
    <w:rsid w:val="00FA0ACE"/>
  </w:style>
  <w:style w:type="character" w:customStyle="1" w:styleId="pun">
    <w:name w:val="pun"/>
    <w:basedOn w:val="DefaultParagraphFont"/>
    <w:rsid w:val="00FA0ACE"/>
  </w:style>
  <w:style w:type="character" w:customStyle="1" w:styleId="str">
    <w:name w:val="str"/>
    <w:basedOn w:val="DefaultParagraphFont"/>
    <w:rsid w:val="00FA0ACE"/>
  </w:style>
  <w:style w:type="character" w:customStyle="1" w:styleId="com">
    <w:name w:val="com"/>
    <w:basedOn w:val="DefaultParagraphFont"/>
    <w:rsid w:val="00FA0ACE"/>
  </w:style>
  <w:style w:type="paragraph" w:customStyle="1" w:styleId="l1">
    <w:name w:val="l1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2">
    <w:name w:val="l2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3">
    <w:name w:val="l3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4">
    <w:name w:val="l4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5">
    <w:name w:val="l5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6">
    <w:name w:val="l6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0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AC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4F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41"/>
    <w:pPr>
      <w:numPr>
        <w:ilvl w:val="1"/>
      </w:numPr>
      <w:ind w:left="1008" w:hanging="28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F4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F4F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F4F41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dash.com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ntimon/html-webpack-plu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pack.js.org/loa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2B6-7746-486F-B7D3-1CB1F6A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khaleghian@gmail.com</dc:creator>
  <cp:keywords/>
  <dc:description/>
  <cp:lastModifiedBy>Ehsan Khaleghian</cp:lastModifiedBy>
  <cp:revision>93</cp:revision>
  <dcterms:created xsi:type="dcterms:W3CDTF">2022-02-23T06:44:00Z</dcterms:created>
  <dcterms:modified xsi:type="dcterms:W3CDTF">2022-04-18T12:56:00Z</dcterms:modified>
</cp:coreProperties>
</file>